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D50E6" w14:textId="52236417" w:rsidR="00284BD5" w:rsidRDefault="007D34E0" w:rsidP="00C07FA6">
      <w:pPr>
        <w:rPr>
          <w:b/>
        </w:rPr>
      </w:pPr>
      <w:r>
        <w:rPr>
          <w:b/>
        </w:rPr>
        <w:t>Supplementary file</w:t>
      </w:r>
      <w:r w:rsidR="00284BD5">
        <w:rPr>
          <w:b/>
        </w:rPr>
        <w:t xml:space="preserve"> for: </w:t>
      </w:r>
    </w:p>
    <w:p w14:paraId="08452767" w14:textId="77777777" w:rsidR="00284BD5" w:rsidRPr="00CC6B3E" w:rsidRDefault="00284BD5" w:rsidP="00284BD5">
      <w:pPr>
        <w:spacing w:after="120" w:line="360" w:lineRule="auto"/>
        <w:rPr>
          <w:b/>
        </w:rPr>
      </w:pPr>
      <w:r w:rsidRPr="00CC6B3E">
        <w:rPr>
          <w:b/>
        </w:rPr>
        <w:t xml:space="preserve">Rationale, design and objectives of two phase III, randomised, placebo-controlled studies of </w:t>
      </w:r>
      <w:r w:rsidRPr="00CC6B3E">
        <w:rPr>
          <w:rFonts w:cstheme="minorHAnsi"/>
          <w:b/>
        </w:rPr>
        <w:t>GLPG1690, a novel autotaxin inhibitor, in idiopathic pulmonary fibrosis (ISABELA 1 and 2)</w:t>
      </w:r>
    </w:p>
    <w:p w14:paraId="60055576" w14:textId="77777777" w:rsidR="00284BD5" w:rsidRPr="00CC6B3E" w:rsidRDefault="00284BD5" w:rsidP="00284BD5">
      <w:pPr>
        <w:pStyle w:val="Heading2"/>
        <w:rPr>
          <w:rFonts w:asciiTheme="minorHAnsi" w:hAnsiTheme="minorHAnsi"/>
        </w:rPr>
      </w:pPr>
      <w:r w:rsidRPr="00CC6B3E">
        <w:rPr>
          <w:rFonts w:asciiTheme="minorHAnsi" w:hAnsiTheme="minorHAnsi"/>
        </w:rPr>
        <w:t>Authors</w:t>
      </w:r>
    </w:p>
    <w:p w14:paraId="47AC85CB" w14:textId="77777777" w:rsidR="00284BD5" w:rsidRPr="00CC6B3E" w:rsidRDefault="00284BD5" w:rsidP="00284BD5">
      <w:pPr>
        <w:spacing w:after="120" w:line="360" w:lineRule="auto"/>
      </w:pPr>
      <w:r w:rsidRPr="00BD469D">
        <w:rPr>
          <w:rFonts w:cstheme="minorHAnsi"/>
        </w:rPr>
        <w:t>Toby M. Maher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1</w:t>
      </w:r>
      <w:r w:rsidRPr="00BD469D">
        <w:rPr>
          <w:rFonts w:cstheme="minorHAnsi"/>
        </w:rPr>
        <w:t xml:space="preserve"> Michael Kreuter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2</w:t>
      </w:r>
      <w:r w:rsidRPr="00BD469D">
        <w:rPr>
          <w:rFonts w:cstheme="minorHAnsi"/>
        </w:rPr>
        <w:t xml:space="preserve"> David J. Lederer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3</w:t>
      </w:r>
      <w:r w:rsidRPr="00BD469D">
        <w:rPr>
          <w:rFonts w:cstheme="minorHAnsi"/>
        </w:rPr>
        <w:t xml:space="preserve"> Kevin K. Brown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4</w:t>
      </w:r>
      <w:r w:rsidRPr="00BD469D">
        <w:rPr>
          <w:rFonts w:cstheme="minorHAnsi"/>
        </w:rPr>
        <w:t xml:space="preserve"> Wim Wuyts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5</w:t>
      </w:r>
      <w:r w:rsidRPr="00BD469D">
        <w:rPr>
          <w:rFonts w:cstheme="minorHAnsi"/>
        </w:rPr>
        <w:t xml:space="preserve"> Nadia Verbruggen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6</w:t>
      </w:r>
      <w:r w:rsidRPr="00BD469D">
        <w:rPr>
          <w:rFonts w:cstheme="minorHAnsi"/>
        </w:rPr>
        <w:t xml:space="preserve"> Simone Stutvoet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6</w:t>
      </w:r>
      <w:r w:rsidRPr="00BD469D">
        <w:rPr>
          <w:rFonts w:cstheme="minorHAnsi"/>
        </w:rPr>
        <w:t xml:space="preserve"> Ann Fieuw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6</w:t>
      </w:r>
      <w:r w:rsidRPr="00BD469D">
        <w:rPr>
          <w:rFonts w:cstheme="minorHAnsi"/>
        </w:rPr>
        <w:t xml:space="preserve"> Paul Ford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6</w:t>
      </w:r>
      <w:r w:rsidRPr="00BD469D">
        <w:rPr>
          <w:rFonts w:cstheme="minorHAnsi"/>
        </w:rPr>
        <w:t xml:space="preserve"> Walid Abi-Saab</w:t>
      </w:r>
      <w:r>
        <w:rPr>
          <w:rFonts w:cstheme="minorHAnsi"/>
        </w:rPr>
        <w:t>,</w:t>
      </w:r>
      <w:r>
        <w:rPr>
          <w:rFonts w:cstheme="minorHAnsi"/>
          <w:vertAlign w:val="superscript"/>
        </w:rPr>
        <w:t>6</w:t>
      </w:r>
      <w:r w:rsidRPr="00BD469D">
        <w:rPr>
          <w:rFonts w:cstheme="minorHAnsi"/>
        </w:rPr>
        <w:t xml:space="preserve"> Marlies Wijsenbeek</w:t>
      </w:r>
      <w:r>
        <w:rPr>
          <w:rFonts w:cstheme="minorHAnsi"/>
          <w:vertAlign w:val="superscript"/>
        </w:rPr>
        <w:t>7</w:t>
      </w:r>
    </w:p>
    <w:p w14:paraId="4095A9EB" w14:textId="77777777" w:rsidR="00284BD5" w:rsidRPr="00CC6B3E" w:rsidRDefault="00284BD5" w:rsidP="00284BD5">
      <w:pPr>
        <w:pStyle w:val="Heading2"/>
        <w:rPr>
          <w:rFonts w:asciiTheme="minorHAnsi" w:hAnsiTheme="minorHAnsi"/>
        </w:rPr>
      </w:pPr>
      <w:r w:rsidRPr="00CC6B3E">
        <w:rPr>
          <w:rFonts w:asciiTheme="minorHAnsi" w:hAnsiTheme="minorHAnsi"/>
        </w:rPr>
        <w:t>Affiliations</w:t>
      </w:r>
    </w:p>
    <w:p w14:paraId="48A468CC" w14:textId="55125F0C" w:rsidR="00284BD5" w:rsidRDefault="00284BD5" w:rsidP="00284BD5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vertAlign w:val="superscript"/>
        </w:rPr>
        <w:t>1</w:t>
      </w:r>
      <w:r w:rsidRPr="0062458A">
        <w:rPr>
          <w:rFonts w:asciiTheme="minorHAnsi" w:eastAsiaTheme="minorHAnsi" w:hAnsiTheme="minorHAnsi" w:cstheme="minorHAnsi"/>
          <w:sz w:val="22"/>
          <w:szCs w:val="22"/>
        </w:rPr>
        <w:t xml:space="preserve">NIHR Respiratory Clinical Research Facility, Royal Brompton Hospital, London, UK and Fibrosis Research Group, National Heart and Lung Institute, Imperial College, London, UK; 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</w:rPr>
        <w:t>2</w:t>
      </w:r>
      <w:r w:rsidRPr="0062458A">
        <w:rPr>
          <w:rFonts w:asciiTheme="minorHAnsi" w:eastAsiaTheme="minorHAnsi" w:hAnsiTheme="minorHAnsi" w:cstheme="minorHAnsi"/>
          <w:sz w:val="22"/>
          <w:szCs w:val="22"/>
        </w:rPr>
        <w:t>Centre for Interstitial and Rare Lung Diseases, Thoraxklinik, University Hospital Heidelberg,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nd German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</w:rPr>
        <w:t>Cente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</w:rPr>
        <w:t xml:space="preserve"> for Lung Research,</w:t>
      </w:r>
      <w:r w:rsidRPr="0062458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 xml:space="preserve">Heidelberg, </w:t>
      </w:r>
      <w:r>
        <w:rPr>
          <w:rFonts w:asciiTheme="minorHAnsi" w:eastAsiaTheme="minorHAnsi" w:hAnsiTheme="minorHAnsi" w:cstheme="minorHAnsi"/>
          <w:sz w:val="22"/>
          <w:szCs w:val="22"/>
        </w:rPr>
        <w:t>Germany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</w:rPr>
        <w:t>3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 xml:space="preserve">Columbia University Irving Medical </w:t>
      </w:r>
      <w:proofErr w:type="spellStart"/>
      <w:r w:rsidRPr="00B65E68">
        <w:rPr>
          <w:rFonts w:asciiTheme="minorHAnsi" w:eastAsiaTheme="minorHAnsi" w:hAnsiTheme="minorHAnsi" w:cstheme="minorHAnsi"/>
          <w:sz w:val="22"/>
          <w:szCs w:val="22"/>
        </w:rPr>
        <w:t>Center</w:t>
      </w:r>
      <w:proofErr w:type="spellEnd"/>
      <w:r w:rsidRPr="00B65E68">
        <w:rPr>
          <w:rFonts w:asciiTheme="minorHAnsi" w:eastAsiaTheme="minorHAnsi" w:hAnsiTheme="minorHAnsi" w:cstheme="minorHAnsi"/>
          <w:sz w:val="22"/>
          <w:szCs w:val="22"/>
        </w:rPr>
        <w:t xml:space="preserve">, New York, United States; 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</w:rPr>
        <w:t>4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>Department of Medicine, National Jewish Health, Denver</w:t>
      </w:r>
      <w:r w:rsidR="006E213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 xml:space="preserve">United States; 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</w:rPr>
        <w:t>5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>Unit for Interstitial Lung Diseases, Department of Pulmonary Medicine, University Hospitals Leuven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-</w:t>
      </w:r>
      <w:r w:rsidRPr="002925F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925F7">
        <w:rPr>
          <w:rFonts w:asciiTheme="minorHAnsi" w:eastAsiaTheme="minorHAnsi" w:hAnsiTheme="minorHAnsi" w:cstheme="minorHAnsi"/>
          <w:sz w:val="22"/>
          <w:szCs w:val="22"/>
        </w:rPr>
        <w:t>campus Gasthuisberg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 xml:space="preserve">, Leuven, Belgium; 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</w:rPr>
        <w:t>6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 xml:space="preserve">Galapagos NV, Mechelen, Belgium; 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</w:rPr>
        <w:t>7</w:t>
      </w:r>
      <w:r w:rsidRPr="00B65E68">
        <w:rPr>
          <w:rFonts w:asciiTheme="minorHAnsi" w:eastAsiaTheme="minorHAnsi" w:hAnsiTheme="minorHAnsi" w:cstheme="minorHAnsi"/>
          <w:sz w:val="22"/>
          <w:szCs w:val="22"/>
        </w:rPr>
        <w:t>Department of Respiratory Medicine, Erasmus MC, University Medical Centre Rotterdam, Rotterdam, the Netherlands.</w:t>
      </w:r>
    </w:p>
    <w:p w14:paraId="66553E70" w14:textId="77777777" w:rsidR="00284BD5" w:rsidRPr="0062458A" w:rsidRDefault="00284BD5" w:rsidP="00284BD5">
      <w:pPr>
        <w:pStyle w:val="NormalWeb"/>
        <w:shd w:val="clear" w:color="auto" w:fill="FFFFFF"/>
        <w:spacing w:before="0" w:beforeAutospacing="0" w:after="0" w:afterAutospacing="0"/>
        <w:rPr>
          <w:rFonts w:cstheme="minorHAnsi"/>
        </w:rPr>
      </w:pPr>
    </w:p>
    <w:p w14:paraId="6F4930D7" w14:textId="77777777" w:rsidR="00284BD5" w:rsidRPr="00CC6B3E" w:rsidRDefault="00284BD5" w:rsidP="00284BD5">
      <w:pPr>
        <w:pStyle w:val="Heading2"/>
        <w:rPr>
          <w:rFonts w:asciiTheme="minorHAnsi" w:hAnsiTheme="minorHAnsi"/>
        </w:rPr>
      </w:pPr>
      <w:r w:rsidRPr="00CC6B3E">
        <w:rPr>
          <w:rFonts w:asciiTheme="minorHAnsi" w:hAnsiTheme="minorHAnsi"/>
        </w:rPr>
        <w:t>Corresponding author</w:t>
      </w:r>
    </w:p>
    <w:p w14:paraId="65E3A65C" w14:textId="77777777" w:rsidR="00284BD5" w:rsidRPr="00CC6B3E" w:rsidRDefault="00284BD5" w:rsidP="00284BD5">
      <w:pPr>
        <w:spacing w:after="120" w:line="360" w:lineRule="auto"/>
        <w:rPr>
          <w:rFonts w:cstheme="minorHAnsi"/>
        </w:rPr>
      </w:pPr>
      <w:r w:rsidRPr="00CC6B3E">
        <w:rPr>
          <w:rFonts w:cstheme="minorHAnsi"/>
        </w:rPr>
        <w:t>Toby M. Maher, NIHR Respiratory Clinical Research Facility, Royal Brompton Hospital, Sydney Street, London SW3 6NP, UK</w:t>
      </w:r>
    </w:p>
    <w:p w14:paraId="6971F3CE" w14:textId="79C46EF0" w:rsidR="00284BD5" w:rsidRDefault="00284BD5" w:rsidP="00284BD5">
      <w:pPr>
        <w:spacing w:after="120" w:line="360" w:lineRule="auto"/>
        <w:rPr>
          <w:rFonts w:cstheme="minorHAnsi"/>
        </w:rPr>
      </w:pPr>
      <w:r>
        <w:rPr>
          <w:rFonts w:cstheme="minorHAnsi"/>
        </w:rPr>
        <w:t xml:space="preserve">Email address: </w:t>
      </w:r>
      <w:r w:rsidRPr="00CC6B3E">
        <w:rPr>
          <w:rFonts w:cstheme="minorHAnsi"/>
        </w:rPr>
        <w:t>t.maher@rbht.nhs.uk</w:t>
      </w:r>
    </w:p>
    <w:p w14:paraId="53A3249D" w14:textId="77777777" w:rsidR="00284BD5" w:rsidRPr="00CC6B3E" w:rsidRDefault="00284BD5" w:rsidP="00284BD5">
      <w:pPr>
        <w:spacing w:after="120" w:line="360" w:lineRule="auto"/>
        <w:rPr>
          <w:rFonts w:cstheme="minorHAnsi"/>
        </w:rPr>
      </w:pPr>
      <w:r>
        <w:rPr>
          <w:rFonts w:cstheme="minorHAnsi"/>
        </w:rPr>
        <w:t xml:space="preserve">Telephone number: </w:t>
      </w:r>
      <w:r w:rsidRPr="00F965F2">
        <w:rPr>
          <w:rFonts w:cstheme="minorHAnsi"/>
        </w:rPr>
        <w:t>+44 207 3518121</w:t>
      </w:r>
    </w:p>
    <w:p w14:paraId="34C081C3" w14:textId="77777777" w:rsidR="00284BD5" w:rsidRDefault="00284BD5" w:rsidP="00284BD5">
      <w:pPr>
        <w:rPr>
          <w:b/>
        </w:rPr>
      </w:pPr>
      <w:r>
        <w:rPr>
          <w:b/>
        </w:rPr>
        <w:br w:type="page"/>
      </w:r>
    </w:p>
    <w:p w14:paraId="583EF0CD" w14:textId="77777777" w:rsidR="00284BD5" w:rsidRPr="00CC6B3E" w:rsidRDefault="00284BD5" w:rsidP="00284BD5">
      <w:pPr>
        <w:pStyle w:val="Heading2"/>
        <w:spacing w:after="120"/>
        <w:rPr>
          <w:rFonts w:asciiTheme="minorHAnsi" w:hAnsiTheme="minorHAnsi"/>
          <w:i/>
        </w:rPr>
      </w:pPr>
      <w:r w:rsidRPr="00CC6B3E">
        <w:rPr>
          <w:rFonts w:asciiTheme="minorHAnsi" w:hAnsiTheme="minorHAnsi"/>
          <w:i/>
        </w:rPr>
        <w:lastRenderedPageBreak/>
        <w:t>Dissemination</w:t>
      </w:r>
    </w:p>
    <w:p w14:paraId="01A8D5F2" w14:textId="77777777" w:rsidR="00284BD5" w:rsidRDefault="00284BD5" w:rsidP="00284BD5">
      <w:pPr>
        <w:spacing w:after="120" w:line="360" w:lineRule="auto"/>
        <w:rPr>
          <w:rFonts w:cstheme="minorHAnsi"/>
        </w:rPr>
      </w:pPr>
      <w:r>
        <w:rPr>
          <w:rFonts w:cstheme="minorHAnsi"/>
        </w:rPr>
        <w:t>No datasets have been generated or analysed at this time; all available information regarding the studies to date has been included in the article.</w:t>
      </w:r>
    </w:p>
    <w:p w14:paraId="53393643" w14:textId="6958593A" w:rsidR="006E2133" w:rsidRDefault="00284BD5" w:rsidP="006E2133">
      <w:pPr>
        <w:spacing w:after="120" w:line="360" w:lineRule="auto"/>
        <w:sectPr w:rsidR="006E2133" w:rsidSect="00B634AF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CC6B3E">
        <w:rPr>
          <w:rFonts w:cstheme="minorHAnsi"/>
        </w:rPr>
        <w:t xml:space="preserve">Protocol amendments will be submitted to the Independent Ethics Committee (IEC)/Institutional Review Board (IRB) for review and approval prior to implementation (unless an immediate modification is necessary to avoid a hazard to subjects). The IEC/IRB will receive a progress report from the investigator at least once a year. </w:t>
      </w:r>
      <w:bookmarkStart w:id="2" w:name="_Hlk536718180"/>
      <w:r w:rsidRPr="00CC6B3E">
        <w:rPr>
          <w:rFonts w:cstheme="minorHAnsi"/>
        </w:rPr>
        <w:t xml:space="preserve">Study reports will be written upon completion of the studies and the results will be reported in a peer-reviewed publication. </w:t>
      </w:r>
      <w:bookmarkEnd w:id="2"/>
      <w:r w:rsidRPr="00CC6B3E">
        <w:rPr>
          <w:rFonts w:cstheme="minorHAnsi"/>
        </w:rPr>
        <w:t>An independent quality assurance representative, regulatory authorities and/or IECs/IRBs may review the study; auditors/inspectors will have access to data from the studies, source documents and subjects’ files.</w:t>
      </w:r>
    </w:p>
    <w:p w14:paraId="1D9D58E7" w14:textId="1749DFCD" w:rsidR="00284BD5" w:rsidRPr="00CC6B3E" w:rsidRDefault="006E2133" w:rsidP="00C07FA6">
      <w:pPr>
        <w:spacing w:after="120" w:line="360" w:lineRule="auto"/>
      </w:pPr>
      <w:r w:rsidRPr="00CC6B3E">
        <w:lastRenderedPageBreak/>
        <w:t>Table 1. Schedule of assessments</w:t>
      </w:r>
    </w:p>
    <w:tbl>
      <w:tblPr>
        <w:tblStyle w:val="TableGrid"/>
        <w:tblW w:w="14879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2"/>
        <w:gridCol w:w="625"/>
        <w:gridCol w:w="625"/>
        <w:gridCol w:w="625"/>
        <w:gridCol w:w="625"/>
        <w:gridCol w:w="626"/>
        <w:gridCol w:w="625"/>
        <w:gridCol w:w="625"/>
        <w:gridCol w:w="625"/>
        <w:gridCol w:w="626"/>
        <w:gridCol w:w="625"/>
        <w:gridCol w:w="625"/>
        <w:gridCol w:w="625"/>
        <w:gridCol w:w="626"/>
        <w:gridCol w:w="992"/>
        <w:gridCol w:w="992"/>
        <w:gridCol w:w="851"/>
        <w:gridCol w:w="850"/>
        <w:gridCol w:w="1134"/>
      </w:tblGrid>
      <w:tr w:rsidR="00284BD5" w:rsidRPr="00CC6B3E" w14:paraId="65F080AA" w14:textId="77777777" w:rsidTr="00284BD5">
        <w:tc>
          <w:tcPr>
            <w:tcW w:w="1932" w:type="dxa"/>
            <w:shd w:val="clear" w:color="auto" w:fill="auto"/>
          </w:tcPr>
          <w:p w14:paraId="38685BFA" w14:textId="77777777" w:rsidR="00284BD5" w:rsidRPr="00CC6B3E" w:rsidRDefault="00284BD5" w:rsidP="00284BD5">
            <w:pPr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 xml:space="preserve">Event </w:t>
            </w:r>
          </w:p>
        </w:tc>
        <w:tc>
          <w:tcPr>
            <w:tcW w:w="1875" w:type="dxa"/>
            <w:gridSpan w:val="3"/>
            <w:shd w:val="clear" w:color="auto" w:fill="auto"/>
          </w:tcPr>
          <w:p w14:paraId="169D594B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Screening period</w:t>
            </w:r>
          </w:p>
        </w:tc>
        <w:tc>
          <w:tcPr>
            <w:tcW w:w="6253" w:type="dxa"/>
            <w:gridSpan w:val="10"/>
            <w:shd w:val="clear" w:color="auto" w:fill="auto"/>
          </w:tcPr>
          <w:p w14:paraId="2D77530F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First 52 weeks of study treatment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55BA44DC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After 52 weeks of study treatment</w:t>
            </w:r>
          </w:p>
        </w:tc>
      </w:tr>
      <w:tr w:rsidR="00284BD5" w:rsidRPr="00CC6B3E" w14:paraId="3E4951E0" w14:textId="77777777" w:rsidTr="00284BD5">
        <w:tc>
          <w:tcPr>
            <w:tcW w:w="1932" w:type="dxa"/>
            <w:shd w:val="clear" w:color="auto" w:fill="auto"/>
          </w:tcPr>
          <w:p w14:paraId="5684E44E" w14:textId="77777777" w:rsidR="00284BD5" w:rsidRPr="00CC6B3E" w:rsidRDefault="00284BD5" w:rsidP="00284BD5">
            <w:pPr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 xml:space="preserve">Study visit </w:t>
            </w:r>
          </w:p>
        </w:tc>
        <w:tc>
          <w:tcPr>
            <w:tcW w:w="625" w:type="dxa"/>
            <w:shd w:val="clear" w:color="auto" w:fill="auto"/>
          </w:tcPr>
          <w:p w14:paraId="4337696A" w14:textId="5C50D1A0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14:paraId="3FD3E29F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14:paraId="3EA9C2CE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14:paraId="11A338E6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14:paraId="3DCA7DC9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14:paraId="1C4864A2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14:paraId="204961D0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14:paraId="3A3A1C90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7</w:t>
            </w:r>
          </w:p>
        </w:tc>
        <w:tc>
          <w:tcPr>
            <w:tcW w:w="626" w:type="dxa"/>
            <w:shd w:val="clear" w:color="auto" w:fill="auto"/>
          </w:tcPr>
          <w:p w14:paraId="62669C66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8</w:t>
            </w:r>
          </w:p>
        </w:tc>
        <w:tc>
          <w:tcPr>
            <w:tcW w:w="625" w:type="dxa"/>
            <w:shd w:val="clear" w:color="auto" w:fill="auto"/>
          </w:tcPr>
          <w:p w14:paraId="158AD7F7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14:paraId="0A8BC938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14:paraId="2FB31C72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11</w:t>
            </w:r>
          </w:p>
        </w:tc>
        <w:tc>
          <w:tcPr>
            <w:tcW w:w="626" w:type="dxa"/>
            <w:shd w:val="clear" w:color="auto" w:fill="auto"/>
          </w:tcPr>
          <w:p w14:paraId="0557169D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0B264D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Every 12 weeks up to EoST/</w:t>
            </w:r>
          </w:p>
          <w:p w14:paraId="3BC94AB0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EoSA</w:t>
            </w:r>
          </w:p>
          <w:p w14:paraId="34431F60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7d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176CC3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Every 24 weeks up to EoST/</w:t>
            </w:r>
          </w:p>
          <w:p w14:paraId="33B421DF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EoSA</w:t>
            </w:r>
          </w:p>
          <w:p w14:paraId="20844839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7d</w:t>
            </w:r>
          </w:p>
        </w:tc>
        <w:tc>
          <w:tcPr>
            <w:tcW w:w="851" w:type="dxa"/>
            <w:shd w:val="clear" w:color="auto" w:fill="auto"/>
          </w:tcPr>
          <w:p w14:paraId="0DD36EE1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ETD</w:t>
            </w:r>
          </w:p>
        </w:tc>
        <w:tc>
          <w:tcPr>
            <w:tcW w:w="850" w:type="dxa"/>
            <w:shd w:val="clear" w:color="auto" w:fill="auto"/>
          </w:tcPr>
          <w:p w14:paraId="03515BC0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EoST/</w:t>
            </w:r>
          </w:p>
          <w:p w14:paraId="63397617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EoSA</w:t>
            </w:r>
          </w:p>
        </w:tc>
        <w:tc>
          <w:tcPr>
            <w:tcW w:w="1134" w:type="dxa"/>
            <w:shd w:val="clear" w:color="auto" w:fill="auto"/>
          </w:tcPr>
          <w:p w14:paraId="2E744A0B" w14:textId="77777777" w:rsidR="00284BD5" w:rsidRPr="00CC6B3E" w:rsidRDefault="00284BD5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FU</w:t>
            </w:r>
          </w:p>
        </w:tc>
      </w:tr>
      <w:tr w:rsidR="009E7B4F" w:rsidRPr="00CC6B3E" w14:paraId="394D7527" w14:textId="77777777" w:rsidTr="005220CD">
        <w:tc>
          <w:tcPr>
            <w:tcW w:w="1932" w:type="dxa"/>
            <w:shd w:val="clear" w:color="auto" w:fill="auto"/>
          </w:tcPr>
          <w:p w14:paraId="1DD6DBF6" w14:textId="77777777" w:rsidR="009E7B4F" w:rsidRPr="00CC6B3E" w:rsidRDefault="009E7B4F" w:rsidP="00284BD5">
            <w:pPr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Study days (D) or weeks (W) ± visit window</w:t>
            </w:r>
          </w:p>
        </w:tc>
        <w:tc>
          <w:tcPr>
            <w:tcW w:w="625" w:type="dxa"/>
            <w:shd w:val="clear" w:color="auto" w:fill="auto"/>
          </w:tcPr>
          <w:p w14:paraId="56C1412F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14:paraId="328716D0" w14:textId="4316A6E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–</w:t>
            </w:r>
            <w:r w:rsidRPr="00CC6B3E">
              <w:rPr>
                <w:rFonts w:cstheme="minorHAnsi"/>
                <w:b/>
              </w:rPr>
              <w:t xml:space="preserve">28 to </w:t>
            </w:r>
            <w:r w:rsidRPr="00CC6B3E">
              <w:rPr>
                <w:rFonts w:cstheme="minorHAnsi"/>
                <w:b/>
              </w:rPr>
              <w:br/>
              <w:t>D</w:t>
            </w:r>
            <w:r>
              <w:rPr>
                <w:rFonts w:cstheme="minorHAnsi"/>
                <w:b/>
              </w:rPr>
              <w:t>–</w:t>
            </w:r>
            <w:r w:rsidRPr="00CC6B3E">
              <w:rPr>
                <w:rFonts w:cstheme="minorHAnsi"/>
                <w:b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14:paraId="0383050E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D1</w:t>
            </w:r>
          </w:p>
        </w:tc>
        <w:tc>
          <w:tcPr>
            <w:tcW w:w="626" w:type="dxa"/>
            <w:shd w:val="clear" w:color="auto" w:fill="auto"/>
          </w:tcPr>
          <w:p w14:paraId="5465953E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2 ±2d</w:t>
            </w:r>
          </w:p>
        </w:tc>
        <w:tc>
          <w:tcPr>
            <w:tcW w:w="625" w:type="dxa"/>
            <w:shd w:val="clear" w:color="auto" w:fill="auto"/>
          </w:tcPr>
          <w:p w14:paraId="581B5D57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4</w:t>
            </w:r>
          </w:p>
          <w:p w14:paraId="2CD8A913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2d</w:t>
            </w:r>
          </w:p>
        </w:tc>
        <w:tc>
          <w:tcPr>
            <w:tcW w:w="625" w:type="dxa"/>
            <w:shd w:val="clear" w:color="auto" w:fill="auto"/>
          </w:tcPr>
          <w:p w14:paraId="0EDB08E9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8</w:t>
            </w:r>
          </w:p>
          <w:p w14:paraId="03F17F4E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4d</w:t>
            </w:r>
          </w:p>
        </w:tc>
        <w:tc>
          <w:tcPr>
            <w:tcW w:w="625" w:type="dxa"/>
            <w:shd w:val="clear" w:color="auto" w:fill="auto"/>
          </w:tcPr>
          <w:p w14:paraId="62AD90B3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12</w:t>
            </w:r>
          </w:p>
          <w:p w14:paraId="37951A2A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4d</w:t>
            </w:r>
          </w:p>
        </w:tc>
        <w:tc>
          <w:tcPr>
            <w:tcW w:w="626" w:type="dxa"/>
            <w:shd w:val="clear" w:color="auto" w:fill="auto"/>
          </w:tcPr>
          <w:p w14:paraId="6E198FC0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18</w:t>
            </w:r>
          </w:p>
          <w:p w14:paraId="65ACB86D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4d</w:t>
            </w:r>
          </w:p>
        </w:tc>
        <w:tc>
          <w:tcPr>
            <w:tcW w:w="625" w:type="dxa"/>
            <w:shd w:val="clear" w:color="auto" w:fill="auto"/>
          </w:tcPr>
          <w:p w14:paraId="2E2C1B38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26</w:t>
            </w:r>
          </w:p>
          <w:p w14:paraId="6D1D0337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4d</w:t>
            </w:r>
          </w:p>
        </w:tc>
        <w:tc>
          <w:tcPr>
            <w:tcW w:w="625" w:type="dxa"/>
            <w:shd w:val="clear" w:color="auto" w:fill="auto"/>
          </w:tcPr>
          <w:p w14:paraId="0D1146F3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34</w:t>
            </w:r>
          </w:p>
          <w:p w14:paraId="6ADB9664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4d</w:t>
            </w:r>
          </w:p>
        </w:tc>
        <w:tc>
          <w:tcPr>
            <w:tcW w:w="625" w:type="dxa"/>
            <w:shd w:val="clear" w:color="auto" w:fill="auto"/>
          </w:tcPr>
          <w:p w14:paraId="05256A6D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42</w:t>
            </w:r>
          </w:p>
          <w:p w14:paraId="077080E3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 4d</w:t>
            </w:r>
          </w:p>
        </w:tc>
        <w:tc>
          <w:tcPr>
            <w:tcW w:w="626" w:type="dxa"/>
            <w:shd w:val="clear" w:color="auto" w:fill="auto"/>
          </w:tcPr>
          <w:p w14:paraId="020D3B2B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W52</w:t>
            </w:r>
          </w:p>
          <w:p w14:paraId="50A384A9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±4d</w:t>
            </w:r>
          </w:p>
        </w:tc>
        <w:tc>
          <w:tcPr>
            <w:tcW w:w="992" w:type="dxa"/>
            <w:vMerge/>
            <w:shd w:val="clear" w:color="auto" w:fill="auto"/>
          </w:tcPr>
          <w:p w14:paraId="2C252F66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982B08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DB7969D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19F488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9C6C3AC" w14:textId="77777777" w:rsidR="009E7B4F" w:rsidRPr="00CC6B3E" w:rsidRDefault="009E7B4F" w:rsidP="00284BD5">
            <w:pPr>
              <w:jc w:val="center"/>
              <w:outlineLvl w:val="0"/>
              <w:rPr>
                <w:rFonts w:cstheme="minorHAnsi"/>
                <w:b/>
              </w:rPr>
            </w:pPr>
            <w:r w:rsidRPr="00CC6B3E">
              <w:rPr>
                <w:rFonts w:cstheme="minorHAnsi"/>
                <w:b/>
              </w:rPr>
              <w:t>4 weeks after EoST/EoSA ±7d</w:t>
            </w:r>
          </w:p>
        </w:tc>
      </w:tr>
      <w:tr w:rsidR="00284BD5" w:rsidRPr="00CC6B3E" w14:paraId="3D3D4276" w14:textId="77777777" w:rsidTr="00284BD5">
        <w:tc>
          <w:tcPr>
            <w:tcW w:w="1932" w:type="dxa"/>
            <w:shd w:val="clear" w:color="auto" w:fill="auto"/>
          </w:tcPr>
          <w:p w14:paraId="6B942093" w14:textId="77777777" w:rsidR="00284BD5" w:rsidRPr="00CC6B3E" w:rsidRDefault="00284BD5" w:rsidP="00284BD5">
            <w:pPr>
              <w:outlineLvl w:val="0"/>
            </w:pPr>
            <w:r w:rsidRPr="00CC6B3E">
              <w:t>Informed consent</w:t>
            </w:r>
          </w:p>
        </w:tc>
        <w:tc>
          <w:tcPr>
            <w:tcW w:w="625" w:type="dxa"/>
            <w:shd w:val="clear" w:color="auto" w:fill="auto"/>
          </w:tcPr>
          <w:p w14:paraId="2CB28537" w14:textId="2386C982" w:rsidR="00284BD5" w:rsidRPr="00CC6B3E" w:rsidRDefault="00284BD5" w:rsidP="00284BD5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57AD5257" w14:textId="6F5BF316" w:rsidR="00284BD5" w:rsidRPr="00CC6B3E" w:rsidRDefault="00BF3A52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F3CB8C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788CC8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61C5AD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8D6FD7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AC5CF7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1B5B66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323EFB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4AF952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EF9949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7C6512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E23248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553CF1B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1E12970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4A38F0A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05756CA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04D6BDD5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733A8E20" w14:textId="77777777" w:rsidTr="00284BD5">
        <w:tc>
          <w:tcPr>
            <w:tcW w:w="1932" w:type="dxa"/>
            <w:shd w:val="clear" w:color="auto" w:fill="auto"/>
          </w:tcPr>
          <w:p w14:paraId="722B778A" w14:textId="77777777" w:rsidR="00284BD5" w:rsidRPr="00CC6B3E" w:rsidRDefault="00284BD5" w:rsidP="00284BD5">
            <w:pPr>
              <w:outlineLvl w:val="0"/>
            </w:pPr>
            <w:r w:rsidRPr="00CC6B3E">
              <w:t>FSH (if applicable) and serology</w:t>
            </w:r>
          </w:p>
        </w:tc>
        <w:tc>
          <w:tcPr>
            <w:tcW w:w="625" w:type="dxa"/>
            <w:shd w:val="clear" w:color="auto" w:fill="auto"/>
          </w:tcPr>
          <w:p w14:paraId="0895DEB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88D2C5A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AEB62C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339E76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F6E41B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3DBDC4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49E5E9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AA0B08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1A1492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37FCDF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90D0EB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4FA4CB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315EA25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16878A0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68C5EF0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0C6FAEE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3395486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01068C21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2176263C" w14:textId="77777777" w:rsidTr="00284BD5">
        <w:tc>
          <w:tcPr>
            <w:tcW w:w="1932" w:type="dxa"/>
            <w:shd w:val="clear" w:color="auto" w:fill="auto"/>
          </w:tcPr>
          <w:p w14:paraId="286B4E0D" w14:textId="77777777" w:rsidR="00284BD5" w:rsidRPr="00CC6B3E" w:rsidRDefault="00284BD5" w:rsidP="00284BD5">
            <w:pPr>
              <w:outlineLvl w:val="0"/>
            </w:pPr>
            <w:r w:rsidRPr="00CC6B3E">
              <w:t xml:space="preserve">HRCT/LB sent for central review </w:t>
            </w:r>
          </w:p>
        </w:tc>
        <w:tc>
          <w:tcPr>
            <w:tcW w:w="625" w:type="dxa"/>
            <w:shd w:val="clear" w:color="auto" w:fill="auto"/>
          </w:tcPr>
          <w:p w14:paraId="379E017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3AA392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45F2C4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231EEC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50A29D5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979EF6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5E28ED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F8DFBE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0505E98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EDC5F1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738018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A9F05D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01AFB75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4D193AD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5BF3AA8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2DE17B5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3E44CBC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704BA7ED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247B484D" w14:textId="77777777" w:rsidTr="00284BD5">
        <w:tc>
          <w:tcPr>
            <w:tcW w:w="1932" w:type="dxa"/>
            <w:shd w:val="clear" w:color="auto" w:fill="auto"/>
          </w:tcPr>
          <w:p w14:paraId="4CA59E71" w14:textId="77777777" w:rsidR="00284BD5" w:rsidRPr="00CC6B3E" w:rsidRDefault="00284BD5" w:rsidP="00284BD5">
            <w:pPr>
              <w:outlineLvl w:val="0"/>
            </w:pPr>
            <w:r w:rsidRPr="00CC6B3E">
              <w:t>Inclusion/exclusion criteria</w:t>
            </w:r>
          </w:p>
        </w:tc>
        <w:tc>
          <w:tcPr>
            <w:tcW w:w="625" w:type="dxa"/>
            <w:shd w:val="clear" w:color="auto" w:fill="auto"/>
          </w:tcPr>
          <w:p w14:paraId="08BC3C4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8623B5A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B8BBC52" w14:textId="51ACF093" w:rsidR="00284BD5" w:rsidRPr="00CC6B3E" w:rsidRDefault="00BF3A52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AC45A5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49CAE9E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87B965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843382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5CE4B5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62D4FA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354931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E9C2E7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8AEE21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4824974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3ECC292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3952A28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32317F6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2FF0E63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47BC7903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64728A43" w14:textId="77777777" w:rsidTr="00284BD5">
        <w:tc>
          <w:tcPr>
            <w:tcW w:w="1932" w:type="dxa"/>
            <w:shd w:val="clear" w:color="auto" w:fill="auto"/>
          </w:tcPr>
          <w:p w14:paraId="28916E24" w14:textId="77777777" w:rsidR="00284BD5" w:rsidRPr="00CC6B3E" w:rsidRDefault="00284BD5" w:rsidP="00284BD5">
            <w:pPr>
              <w:outlineLvl w:val="0"/>
            </w:pPr>
            <w:r w:rsidRPr="00CC6B3E">
              <w:t>Demographics and medical history</w:t>
            </w:r>
          </w:p>
        </w:tc>
        <w:tc>
          <w:tcPr>
            <w:tcW w:w="625" w:type="dxa"/>
            <w:shd w:val="clear" w:color="auto" w:fill="auto"/>
          </w:tcPr>
          <w:p w14:paraId="6E3B2F7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F98167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8A3667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F9DDD5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1640EF6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42C2C7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DB37F7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A2ED49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19DD00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E42D1C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477417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E187C9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1C7012A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128794A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765EFFF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358FA2F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626CBD8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00AF6998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75E4DE8A" w14:textId="77777777" w:rsidTr="00284BD5">
        <w:tc>
          <w:tcPr>
            <w:tcW w:w="1932" w:type="dxa"/>
            <w:shd w:val="clear" w:color="auto" w:fill="auto"/>
          </w:tcPr>
          <w:p w14:paraId="192F2654" w14:textId="77777777" w:rsidR="00284BD5" w:rsidRPr="00CC6B3E" w:rsidRDefault="00284BD5" w:rsidP="00284BD5">
            <w:pPr>
              <w:outlineLvl w:val="0"/>
            </w:pPr>
            <w:r w:rsidRPr="00CC6B3E">
              <w:t xml:space="preserve">Alcohol consumption and smoking habits </w:t>
            </w:r>
          </w:p>
        </w:tc>
        <w:tc>
          <w:tcPr>
            <w:tcW w:w="625" w:type="dxa"/>
            <w:shd w:val="clear" w:color="auto" w:fill="auto"/>
          </w:tcPr>
          <w:p w14:paraId="40DE185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3599C4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FCDFAC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C19B493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61314BE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B3A01B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B5F80D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9DDE7D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3114A82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083DA1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D51F90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CCC1BA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D4D8FE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1395D67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7651C615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3A290393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527AE043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4EFA5D94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66B6AE76" w14:textId="77777777" w:rsidTr="00284BD5">
        <w:tc>
          <w:tcPr>
            <w:tcW w:w="1932" w:type="dxa"/>
            <w:shd w:val="clear" w:color="auto" w:fill="auto"/>
          </w:tcPr>
          <w:p w14:paraId="683A43EC" w14:textId="77777777" w:rsidR="00284BD5" w:rsidRPr="00CC6B3E" w:rsidRDefault="00284BD5" w:rsidP="00284BD5">
            <w:pPr>
              <w:outlineLvl w:val="0"/>
            </w:pPr>
            <w:r w:rsidRPr="00CC6B3E">
              <w:t xml:space="preserve">Physical examination and vital signs </w:t>
            </w:r>
          </w:p>
        </w:tc>
        <w:tc>
          <w:tcPr>
            <w:tcW w:w="625" w:type="dxa"/>
            <w:shd w:val="clear" w:color="auto" w:fill="auto"/>
          </w:tcPr>
          <w:p w14:paraId="1E4CB53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FD1AC5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9CD74E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A09852C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6A46D3F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A3F2CB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4A3048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CF0A02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563CE97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9D51FE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0036623A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162F54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0C67A293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7ED488BC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3A8EA25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CF78C40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0FCC2B26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26A0179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144AF3AF" w14:textId="77777777" w:rsidTr="00284BD5">
        <w:tc>
          <w:tcPr>
            <w:tcW w:w="1932" w:type="dxa"/>
            <w:shd w:val="clear" w:color="auto" w:fill="auto"/>
          </w:tcPr>
          <w:p w14:paraId="094FC933" w14:textId="77777777" w:rsidR="00284BD5" w:rsidRPr="00CC6B3E" w:rsidRDefault="00284BD5" w:rsidP="00284BD5">
            <w:pPr>
              <w:outlineLvl w:val="0"/>
            </w:pPr>
            <w:r w:rsidRPr="00CC6B3E">
              <w:t>ECG triplicate recording</w:t>
            </w:r>
          </w:p>
        </w:tc>
        <w:tc>
          <w:tcPr>
            <w:tcW w:w="625" w:type="dxa"/>
            <w:shd w:val="clear" w:color="auto" w:fill="auto"/>
          </w:tcPr>
          <w:p w14:paraId="54E6655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5C9D2A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AA4398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93F9B2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382F057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EF1CD8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D673E7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CD517F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3604BD9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EEAFEE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842FAE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CA149B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295AF5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375AAB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7422710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6857689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7C537E1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2A18CBB0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45A3D0B3" w14:textId="77777777" w:rsidTr="00284BD5">
        <w:tc>
          <w:tcPr>
            <w:tcW w:w="1932" w:type="dxa"/>
            <w:shd w:val="clear" w:color="auto" w:fill="auto"/>
          </w:tcPr>
          <w:p w14:paraId="1A7344C3" w14:textId="77777777" w:rsidR="00284BD5" w:rsidRPr="00CC6B3E" w:rsidRDefault="00284BD5" w:rsidP="00284BD5">
            <w:pPr>
              <w:outlineLvl w:val="0"/>
            </w:pPr>
            <w:r w:rsidRPr="00CC6B3E">
              <w:t>ECG triplicate recording before and 2</w:t>
            </w:r>
            <w:r w:rsidRPr="00CC6B3E">
              <w:rPr>
                <w:rFonts w:cstheme="minorHAnsi"/>
              </w:rPr>
              <w:t>–</w:t>
            </w:r>
            <w:r w:rsidRPr="00CC6B3E">
              <w:t>3 h after IMP intake</w:t>
            </w:r>
          </w:p>
        </w:tc>
        <w:tc>
          <w:tcPr>
            <w:tcW w:w="625" w:type="dxa"/>
            <w:shd w:val="clear" w:color="auto" w:fill="auto"/>
          </w:tcPr>
          <w:p w14:paraId="5321AB8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DBF41B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D48451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88EA39A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3326F92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9320FF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09B175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8DAA59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70F74E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704ED6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315662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6FDEF0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6C7537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47DA662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08DE98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7F4456C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7BC0EFD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33BF1C0C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717E8D42" w14:textId="77777777" w:rsidTr="00284BD5">
        <w:tc>
          <w:tcPr>
            <w:tcW w:w="1932" w:type="dxa"/>
            <w:shd w:val="clear" w:color="auto" w:fill="auto"/>
          </w:tcPr>
          <w:p w14:paraId="388A42C9" w14:textId="77777777" w:rsidR="00284BD5" w:rsidRPr="00CC6B3E" w:rsidRDefault="00284BD5" w:rsidP="00284BD5">
            <w:pPr>
              <w:outlineLvl w:val="0"/>
            </w:pPr>
            <w:r w:rsidRPr="00CC6B3E">
              <w:t>ECG single recording before IMP intake</w:t>
            </w:r>
          </w:p>
        </w:tc>
        <w:tc>
          <w:tcPr>
            <w:tcW w:w="625" w:type="dxa"/>
            <w:shd w:val="clear" w:color="auto" w:fill="auto"/>
          </w:tcPr>
          <w:p w14:paraId="2B30F81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0AAEA8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7F49BF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E0FC81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4E7BFC2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584A62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CE60A8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02F461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209FF6A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3C5736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8E8118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9F43D5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69E2AE7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384AEB7C" w14:textId="2BFA4BB6" w:rsidR="00284BD5" w:rsidRPr="00CC6B3E" w:rsidRDefault="00093E88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2D38C3FF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75C3E034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767D3189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BE23E5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6970CB89" w14:textId="77777777" w:rsidTr="00284BD5">
        <w:tc>
          <w:tcPr>
            <w:tcW w:w="1932" w:type="dxa"/>
            <w:shd w:val="clear" w:color="auto" w:fill="auto"/>
          </w:tcPr>
          <w:p w14:paraId="1EFE0E45" w14:textId="77777777" w:rsidR="00284BD5" w:rsidRPr="00CC6B3E" w:rsidRDefault="00284BD5" w:rsidP="00284BD5">
            <w:pPr>
              <w:outlineLvl w:val="0"/>
            </w:pPr>
            <w:r w:rsidRPr="00CC6B3E">
              <w:lastRenderedPageBreak/>
              <w:t>ECG single recording 2</w:t>
            </w:r>
            <w:r w:rsidRPr="00CC6B3E">
              <w:rPr>
                <w:rFonts w:cstheme="minorHAnsi"/>
              </w:rPr>
              <w:t>–</w:t>
            </w:r>
            <w:r w:rsidRPr="00CC6B3E">
              <w:t>3 h after IMP intake</w:t>
            </w:r>
          </w:p>
        </w:tc>
        <w:tc>
          <w:tcPr>
            <w:tcW w:w="625" w:type="dxa"/>
            <w:shd w:val="clear" w:color="auto" w:fill="auto"/>
          </w:tcPr>
          <w:p w14:paraId="1376391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97A1BC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C87652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14038D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7D0BE3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E1DE30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B9A587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B414C9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3323F18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4F5BC7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24C9EDC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077588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D8B2CF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0F4A0E34" w14:textId="04ED46AA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70F932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1B8DADE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2554D26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42198E31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625DFA02" w14:textId="77777777" w:rsidTr="00284BD5">
        <w:tc>
          <w:tcPr>
            <w:tcW w:w="1932" w:type="dxa"/>
            <w:shd w:val="clear" w:color="auto" w:fill="auto"/>
          </w:tcPr>
          <w:p w14:paraId="273D2987" w14:textId="77777777" w:rsidR="00284BD5" w:rsidRPr="00CC6B3E" w:rsidRDefault="00284BD5" w:rsidP="00284BD5">
            <w:pPr>
              <w:outlineLvl w:val="0"/>
            </w:pPr>
            <w:r w:rsidRPr="00CC6B3E">
              <w:t xml:space="preserve">ECG single recording </w:t>
            </w:r>
          </w:p>
        </w:tc>
        <w:tc>
          <w:tcPr>
            <w:tcW w:w="625" w:type="dxa"/>
            <w:shd w:val="clear" w:color="auto" w:fill="auto"/>
          </w:tcPr>
          <w:p w14:paraId="706EE2F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9058C5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4E606C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79ECEF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0276CF4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2FB49D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D4D600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C6ACF7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8A665B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2991AF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6AD18E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9A12A3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46DD40B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3108AA49" w14:textId="3C3176E9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34798B63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35E518C7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30F44C8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2728C6C3" w14:textId="72401296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089902BA" w14:textId="77777777" w:rsidTr="00284BD5">
        <w:tc>
          <w:tcPr>
            <w:tcW w:w="1932" w:type="dxa"/>
            <w:shd w:val="clear" w:color="auto" w:fill="auto"/>
          </w:tcPr>
          <w:p w14:paraId="4A4D1064" w14:textId="77777777" w:rsidR="00284BD5" w:rsidRPr="00CC6B3E" w:rsidRDefault="00284BD5" w:rsidP="00284BD5">
            <w:pPr>
              <w:outlineLvl w:val="0"/>
            </w:pPr>
            <w:r w:rsidRPr="00CC6B3E">
              <w:t>Pregnancy test (serum)</w:t>
            </w:r>
          </w:p>
        </w:tc>
        <w:tc>
          <w:tcPr>
            <w:tcW w:w="625" w:type="dxa"/>
            <w:shd w:val="clear" w:color="auto" w:fill="auto"/>
          </w:tcPr>
          <w:p w14:paraId="097ABB3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46D4CF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02DFEE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F991B6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5FBDAB7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A68CF8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1EE1DD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6FBE35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184CCAB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50A512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7D7601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C8E2AE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5116E0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8B7221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14A2B50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41069E2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35ED761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71D80DDE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0ECE4090" w14:textId="77777777" w:rsidTr="00284BD5">
        <w:tc>
          <w:tcPr>
            <w:tcW w:w="1932" w:type="dxa"/>
            <w:shd w:val="clear" w:color="auto" w:fill="auto"/>
          </w:tcPr>
          <w:p w14:paraId="710A3D75" w14:textId="77777777" w:rsidR="00284BD5" w:rsidRPr="00CC6B3E" w:rsidRDefault="00284BD5" w:rsidP="00284BD5">
            <w:pPr>
              <w:outlineLvl w:val="0"/>
            </w:pPr>
            <w:r w:rsidRPr="00CC6B3E">
              <w:t>Pregnancy test (urine)</w:t>
            </w:r>
          </w:p>
        </w:tc>
        <w:tc>
          <w:tcPr>
            <w:tcW w:w="625" w:type="dxa"/>
            <w:shd w:val="clear" w:color="auto" w:fill="auto"/>
          </w:tcPr>
          <w:p w14:paraId="30E4B1E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08ADE3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A7AB26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01AE08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32245D0E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812BCE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1E5A31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1AE7389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3C9321DE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38705F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DFD6133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C86B47A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76C662B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33C601B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4E3D81DB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28AB925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591AD186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74E4F66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2E3623D0" w14:textId="77777777" w:rsidTr="00284BD5">
        <w:tc>
          <w:tcPr>
            <w:tcW w:w="1932" w:type="dxa"/>
            <w:shd w:val="clear" w:color="auto" w:fill="auto"/>
          </w:tcPr>
          <w:p w14:paraId="198F9820" w14:textId="77777777" w:rsidR="00284BD5" w:rsidRPr="00CC6B3E" w:rsidRDefault="00284BD5" w:rsidP="00284BD5">
            <w:pPr>
              <w:outlineLvl w:val="0"/>
            </w:pPr>
            <w:r w:rsidRPr="00CC6B3E">
              <w:t>Clinical laboratory tests</w:t>
            </w:r>
          </w:p>
        </w:tc>
        <w:tc>
          <w:tcPr>
            <w:tcW w:w="625" w:type="dxa"/>
            <w:shd w:val="clear" w:color="auto" w:fill="auto"/>
          </w:tcPr>
          <w:p w14:paraId="34CBC5D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87278A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A8AFEC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15BD70E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2B55FC9E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CC90CA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7F6E83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06374A6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122DB1F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E10860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AF290B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6A66BC3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5980E2E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408E2B5C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2922480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23322C0E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56D0E40F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26C9FE86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23EFDA3E" w14:textId="77777777" w:rsidTr="00284BD5">
        <w:tc>
          <w:tcPr>
            <w:tcW w:w="1932" w:type="dxa"/>
            <w:shd w:val="clear" w:color="auto" w:fill="auto"/>
          </w:tcPr>
          <w:p w14:paraId="6E08A0D3" w14:textId="77777777" w:rsidR="00284BD5" w:rsidRPr="00CC6B3E" w:rsidRDefault="00284BD5" w:rsidP="00284BD5">
            <w:pPr>
              <w:outlineLvl w:val="0"/>
            </w:pPr>
            <w:r w:rsidRPr="00CC6B3E">
              <w:t>Spirometry</w:t>
            </w:r>
          </w:p>
        </w:tc>
        <w:tc>
          <w:tcPr>
            <w:tcW w:w="625" w:type="dxa"/>
            <w:shd w:val="clear" w:color="auto" w:fill="auto"/>
          </w:tcPr>
          <w:p w14:paraId="5C0EBCA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C694D2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EC0D6B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6FACBC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4E68773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8B1943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F8F5CF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9EE53E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7715E5F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E230F4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20E6153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CB8860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0DFA31A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524EAFB9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2FB83BE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49DFC645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28C6105F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516ED50B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39C31C38" w14:textId="77777777" w:rsidTr="00284BD5">
        <w:tc>
          <w:tcPr>
            <w:tcW w:w="1932" w:type="dxa"/>
            <w:shd w:val="clear" w:color="auto" w:fill="auto"/>
          </w:tcPr>
          <w:p w14:paraId="43944ECB" w14:textId="77777777" w:rsidR="00284BD5" w:rsidRPr="00CC6B3E" w:rsidRDefault="00284BD5" w:rsidP="00284BD5">
            <w:pPr>
              <w:outlineLvl w:val="0"/>
            </w:pPr>
            <w:r w:rsidRPr="00CC6B3E">
              <w:t>DLCO</w:t>
            </w:r>
          </w:p>
        </w:tc>
        <w:tc>
          <w:tcPr>
            <w:tcW w:w="625" w:type="dxa"/>
            <w:shd w:val="clear" w:color="auto" w:fill="auto"/>
          </w:tcPr>
          <w:p w14:paraId="2B9FAC8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7AA3DF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916EEF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FD9435C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1CF9CF8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69C37B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212BCC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3E1E35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4BDB0C1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D6AE05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82E10B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A455BB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71DD07F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4786C82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18B92FC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1369995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552C681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23A2DB48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107A8DFE" w14:textId="77777777" w:rsidTr="00284BD5">
        <w:tc>
          <w:tcPr>
            <w:tcW w:w="1932" w:type="dxa"/>
            <w:shd w:val="clear" w:color="auto" w:fill="auto"/>
          </w:tcPr>
          <w:p w14:paraId="0D1E59A1" w14:textId="77777777" w:rsidR="00284BD5" w:rsidRPr="00CC6B3E" w:rsidRDefault="00284BD5" w:rsidP="00284BD5">
            <w:pPr>
              <w:outlineLvl w:val="0"/>
            </w:pPr>
            <w:r w:rsidRPr="00CC6B3E">
              <w:t>Oxygen saturation test</w:t>
            </w:r>
          </w:p>
        </w:tc>
        <w:tc>
          <w:tcPr>
            <w:tcW w:w="625" w:type="dxa"/>
            <w:shd w:val="clear" w:color="auto" w:fill="auto"/>
          </w:tcPr>
          <w:p w14:paraId="60611B5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86234F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A95C9B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F67FB8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7329043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0792B4B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22B1C4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AE7D2A9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5A89908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A7B9ED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38925E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F7FBE3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42B0759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069C954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4018643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2C9897F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08AC75C0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5B2E0B76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281A00C4" w14:textId="77777777" w:rsidTr="00284BD5">
        <w:tc>
          <w:tcPr>
            <w:tcW w:w="1932" w:type="dxa"/>
            <w:shd w:val="clear" w:color="auto" w:fill="auto"/>
          </w:tcPr>
          <w:p w14:paraId="48A6158D" w14:textId="77777777" w:rsidR="00284BD5" w:rsidRPr="00CC6B3E" w:rsidRDefault="00284BD5" w:rsidP="00284BD5">
            <w:pPr>
              <w:outlineLvl w:val="0"/>
            </w:pPr>
            <w:r w:rsidRPr="00CC6B3E">
              <w:t>6MWT and Borg scale</w:t>
            </w:r>
          </w:p>
        </w:tc>
        <w:tc>
          <w:tcPr>
            <w:tcW w:w="625" w:type="dxa"/>
            <w:shd w:val="clear" w:color="auto" w:fill="auto"/>
          </w:tcPr>
          <w:p w14:paraId="2695989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40CA96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04CCDE7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27F5E9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2B5C74C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4F92A2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5D1BEB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A8DD84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3EAE1FC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9064A9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1697F1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73E751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021DFED9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53C66D0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7E506C3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E55962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646E84A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7EE4BC55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076FDE00" w14:textId="77777777" w:rsidTr="00284BD5">
        <w:tc>
          <w:tcPr>
            <w:tcW w:w="1932" w:type="dxa"/>
            <w:shd w:val="clear" w:color="auto" w:fill="auto"/>
          </w:tcPr>
          <w:p w14:paraId="089C2AA9" w14:textId="77777777" w:rsidR="00284BD5" w:rsidRPr="00CC6B3E" w:rsidRDefault="00284BD5" w:rsidP="00284BD5">
            <w:pPr>
              <w:outlineLvl w:val="0"/>
            </w:pPr>
            <w:r w:rsidRPr="00CC6B3E">
              <w:t>Randomisation</w:t>
            </w:r>
          </w:p>
        </w:tc>
        <w:tc>
          <w:tcPr>
            <w:tcW w:w="625" w:type="dxa"/>
            <w:shd w:val="clear" w:color="auto" w:fill="auto"/>
          </w:tcPr>
          <w:p w14:paraId="6A1D457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0000A8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C9FC9E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910C6D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53A8B7F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AA554D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3B5AAF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B6C387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31BF27A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D61771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F23122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F7D8AF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7E47E86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7AAF79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64E8CBE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51E2F5F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0B02120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6979F9C5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4CECA988" w14:textId="77777777" w:rsidTr="00284BD5">
        <w:tc>
          <w:tcPr>
            <w:tcW w:w="1932" w:type="dxa"/>
            <w:shd w:val="clear" w:color="auto" w:fill="auto"/>
          </w:tcPr>
          <w:p w14:paraId="69A45AE6" w14:textId="77777777" w:rsidR="00284BD5" w:rsidRPr="00CC6B3E" w:rsidRDefault="00284BD5" w:rsidP="00284BD5">
            <w:pPr>
              <w:outlineLvl w:val="0"/>
            </w:pPr>
            <w:r w:rsidRPr="00CC6B3E">
              <w:t>Dispense IMP</w:t>
            </w:r>
          </w:p>
        </w:tc>
        <w:tc>
          <w:tcPr>
            <w:tcW w:w="625" w:type="dxa"/>
            <w:shd w:val="clear" w:color="auto" w:fill="auto"/>
          </w:tcPr>
          <w:p w14:paraId="61400C8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12DBB9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2823ED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9B16D62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06BE3A0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AC5A8F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BF0C87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F46DC1C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5C77136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F316D8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0642C21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A1C7FC3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425E376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338042E9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5A93ABF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6E396CA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2C0A7D3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29737217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611F274C" w14:textId="77777777" w:rsidTr="00284BD5">
        <w:tc>
          <w:tcPr>
            <w:tcW w:w="1932" w:type="dxa"/>
            <w:shd w:val="clear" w:color="auto" w:fill="auto"/>
          </w:tcPr>
          <w:p w14:paraId="2E30A3B2" w14:textId="77777777" w:rsidR="00284BD5" w:rsidRPr="00CC6B3E" w:rsidRDefault="00284BD5" w:rsidP="00284BD5">
            <w:pPr>
              <w:outlineLvl w:val="0"/>
            </w:pPr>
            <w:r w:rsidRPr="00CC6B3E">
              <w:t>Collect IMP/perform drug accountability</w:t>
            </w:r>
          </w:p>
        </w:tc>
        <w:tc>
          <w:tcPr>
            <w:tcW w:w="625" w:type="dxa"/>
            <w:shd w:val="clear" w:color="auto" w:fill="auto"/>
          </w:tcPr>
          <w:p w14:paraId="1B049C9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AF8E85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9F4FE2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6C72E1B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4240990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33B658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8B1D609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96CFEB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2575B94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052CFF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400D60C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F2087B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7E034CF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5FACCFF6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03B2F29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311B672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5990E53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26B74D59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34D3B3F0" w14:textId="77777777" w:rsidTr="00284BD5">
        <w:tc>
          <w:tcPr>
            <w:tcW w:w="1932" w:type="dxa"/>
            <w:shd w:val="clear" w:color="auto" w:fill="auto"/>
          </w:tcPr>
          <w:p w14:paraId="033371E5" w14:textId="77777777" w:rsidR="00284BD5" w:rsidRPr="00CC6B3E" w:rsidRDefault="00284BD5" w:rsidP="00284BD5">
            <w:pPr>
              <w:outlineLvl w:val="0"/>
            </w:pPr>
            <w:r w:rsidRPr="00CC6B3E">
              <w:t>Diary card collection for drug accountability</w:t>
            </w:r>
          </w:p>
        </w:tc>
        <w:tc>
          <w:tcPr>
            <w:tcW w:w="625" w:type="dxa"/>
            <w:shd w:val="clear" w:color="auto" w:fill="auto"/>
          </w:tcPr>
          <w:p w14:paraId="67A5052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0C3946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A20AE6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2CF5260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2698061E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12F6D3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037C9E7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ED6D38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727EB02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0138792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E8D5F0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0838BC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1196167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45E82CB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77085ABE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168E2B4E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6720019C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51EAB94E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0A33F603" w14:textId="77777777" w:rsidTr="00284BD5">
        <w:tc>
          <w:tcPr>
            <w:tcW w:w="1932" w:type="dxa"/>
            <w:shd w:val="clear" w:color="auto" w:fill="auto"/>
          </w:tcPr>
          <w:p w14:paraId="38AAC66B" w14:textId="77777777" w:rsidR="00284BD5" w:rsidRPr="00CC6B3E" w:rsidRDefault="00284BD5" w:rsidP="00284BD5">
            <w:pPr>
              <w:outlineLvl w:val="0"/>
            </w:pPr>
            <w:r w:rsidRPr="00CC6B3E">
              <w:t>EQ-5D, SGRQ, LCQ K-BILD questionnaire, VAS Cough and Urge to Cough</w:t>
            </w:r>
          </w:p>
        </w:tc>
        <w:tc>
          <w:tcPr>
            <w:tcW w:w="625" w:type="dxa"/>
            <w:shd w:val="clear" w:color="auto" w:fill="auto"/>
          </w:tcPr>
          <w:p w14:paraId="0A8AD49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B0B211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5004C1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773C9B3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700DAC7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79E6CA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3BA523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DF0561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1823184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568366A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9FC3E5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CEFCA5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56337EA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108E5B82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40593C5B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3A6D3664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0ACC712C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601E6C77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392AC392" w14:textId="77777777" w:rsidTr="00284BD5">
        <w:tc>
          <w:tcPr>
            <w:tcW w:w="1932" w:type="dxa"/>
            <w:shd w:val="clear" w:color="auto" w:fill="auto"/>
          </w:tcPr>
          <w:p w14:paraId="06719055" w14:textId="77777777" w:rsidR="00284BD5" w:rsidRPr="00CC6B3E" w:rsidRDefault="00284BD5" w:rsidP="00284BD5">
            <w:pPr>
              <w:outlineLvl w:val="0"/>
            </w:pPr>
            <w:r w:rsidRPr="00CC6B3E">
              <w:t>Intake P and N at clinical study centre</w:t>
            </w:r>
          </w:p>
        </w:tc>
        <w:tc>
          <w:tcPr>
            <w:tcW w:w="625" w:type="dxa"/>
            <w:shd w:val="clear" w:color="auto" w:fill="auto"/>
          </w:tcPr>
          <w:p w14:paraId="4DBACC0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232A08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B464A4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29BF503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0413338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FADA2A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345D93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9AB69F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00C6E1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7E72D0A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AB7883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DF1669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00F8B88C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60CC8D9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261365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066FAF4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05A33B2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622178F9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E10B61" w:rsidRPr="00CC6B3E" w14:paraId="37771A96" w14:textId="77777777" w:rsidTr="00284BD5">
        <w:tc>
          <w:tcPr>
            <w:tcW w:w="1932" w:type="dxa"/>
            <w:shd w:val="clear" w:color="auto" w:fill="auto"/>
          </w:tcPr>
          <w:p w14:paraId="2A03BBC9" w14:textId="2E3EED3E" w:rsidR="00E10B61" w:rsidRPr="00CC6B3E" w:rsidRDefault="00E10B61" w:rsidP="00284BD5">
            <w:pPr>
              <w:outlineLvl w:val="0"/>
            </w:pPr>
            <w:r>
              <w:lastRenderedPageBreak/>
              <w:t>PK blood samples 2</w:t>
            </w:r>
            <w:r w:rsidRPr="00CC6B3E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4 h, and 5</w:t>
            </w:r>
            <w:r w:rsidRPr="00CC6B3E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10 h after N intake</w:t>
            </w:r>
          </w:p>
        </w:tc>
        <w:tc>
          <w:tcPr>
            <w:tcW w:w="625" w:type="dxa"/>
            <w:shd w:val="clear" w:color="auto" w:fill="auto"/>
          </w:tcPr>
          <w:p w14:paraId="6C47E72F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D7CD5C3" w14:textId="65474759" w:rsidR="00E10B61" w:rsidRPr="00CC6B3E" w:rsidRDefault="00E10B61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9214BAA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D60B0F1" w14:textId="77777777" w:rsidR="00E10B61" w:rsidRPr="00CC6B3E" w:rsidRDefault="00E10B61" w:rsidP="00284BD5">
            <w:pPr>
              <w:jc w:val="center"/>
              <w:outlineLvl w:val="0"/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3170F4E1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56F21CC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3706295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982AEF2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157E31F7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54F7F1D" w14:textId="77777777" w:rsidR="00E10B61" w:rsidRPr="00CC6B3E" w:rsidRDefault="00E10B61" w:rsidP="00284BD5">
            <w:pPr>
              <w:jc w:val="center"/>
              <w:outlineLvl w:val="0"/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5" w:type="dxa"/>
            <w:shd w:val="clear" w:color="auto" w:fill="auto"/>
          </w:tcPr>
          <w:p w14:paraId="75CC3FB8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7B55AEC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436DEAEC" w14:textId="77777777" w:rsidR="00E10B61" w:rsidRPr="00CC6B3E" w:rsidRDefault="00E10B61" w:rsidP="00284BD5">
            <w:pPr>
              <w:jc w:val="center"/>
              <w:outlineLvl w:val="0"/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6ADA3BBE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5132EA53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29544733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213C2939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1C06444E" w14:textId="77777777" w:rsidR="00E10B61" w:rsidRPr="00CC6B3E" w:rsidRDefault="00E10B61" w:rsidP="00284BD5">
            <w:pPr>
              <w:jc w:val="center"/>
              <w:outlineLvl w:val="0"/>
            </w:pPr>
          </w:p>
        </w:tc>
      </w:tr>
      <w:tr w:rsidR="00284BD5" w:rsidRPr="00CC6B3E" w14:paraId="6B4C7599" w14:textId="77777777" w:rsidTr="00284BD5">
        <w:tc>
          <w:tcPr>
            <w:tcW w:w="1932" w:type="dxa"/>
            <w:shd w:val="clear" w:color="auto" w:fill="auto"/>
          </w:tcPr>
          <w:p w14:paraId="389D8D15" w14:textId="77777777" w:rsidR="00284BD5" w:rsidRPr="00CC6B3E" w:rsidRDefault="00284BD5" w:rsidP="00284BD5">
            <w:pPr>
              <w:outlineLvl w:val="0"/>
            </w:pPr>
            <w:r w:rsidRPr="00CC6B3E">
              <w:t>PK blood samples before IMP and P or N intake</w:t>
            </w:r>
          </w:p>
        </w:tc>
        <w:tc>
          <w:tcPr>
            <w:tcW w:w="625" w:type="dxa"/>
            <w:shd w:val="clear" w:color="auto" w:fill="auto"/>
          </w:tcPr>
          <w:p w14:paraId="0F3A3EB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883BA8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097D00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B1416C6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2CBA844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A7218C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62E24F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34E312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9BFF82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49F2A2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922344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03B59A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1FEB7D2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282C924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50F3F96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3AB458F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33C6909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63A5D0E9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7755AF7D" w14:textId="77777777" w:rsidTr="00284BD5">
        <w:tc>
          <w:tcPr>
            <w:tcW w:w="1932" w:type="dxa"/>
            <w:shd w:val="clear" w:color="auto" w:fill="auto"/>
          </w:tcPr>
          <w:p w14:paraId="6F48718E" w14:textId="77777777" w:rsidR="00284BD5" w:rsidRPr="00CC6B3E" w:rsidRDefault="00284BD5" w:rsidP="00284BD5">
            <w:pPr>
              <w:outlineLvl w:val="0"/>
            </w:pPr>
            <w:r w:rsidRPr="00CC6B3E">
              <w:t xml:space="preserve">PK blood samples before IMP but after P or N intake </w:t>
            </w:r>
          </w:p>
        </w:tc>
        <w:tc>
          <w:tcPr>
            <w:tcW w:w="625" w:type="dxa"/>
            <w:shd w:val="clear" w:color="auto" w:fill="auto"/>
          </w:tcPr>
          <w:p w14:paraId="493941E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4A23BB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ED9E4E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82F2A57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64781CD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EF6C6F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C3B8BF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374FFA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1A80BF1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82F1D1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27B9F06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B906E5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EE5CC2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00D6F32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5139FA8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384DCA9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1B61E03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14E38443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E10B61" w:rsidRPr="00CC6B3E" w14:paraId="24536AFE" w14:textId="77777777" w:rsidTr="00284BD5">
        <w:tc>
          <w:tcPr>
            <w:tcW w:w="1932" w:type="dxa"/>
            <w:shd w:val="clear" w:color="auto" w:fill="auto"/>
          </w:tcPr>
          <w:p w14:paraId="62019E97" w14:textId="05383894" w:rsidR="00E10B61" w:rsidRPr="00CC6B3E" w:rsidRDefault="00E10B61" w:rsidP="00284BD5">
            <w:pPr>
              <w:outlineLvl w:val="0"/>
            </w:pPr>
            <w:r>
              <w:t>PK blood samples 2</w:t>
            </w:r>
            <w:r w:rsidRPr="00CC6B3E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5 h after N intake and before IMP</w:t>
            </w:r>
          </w:p>
        </w:tc>
        <w:tc>
          <w:tcPr>
            <w:tcW w:w="625" w:type="dxa"/>
            <w:shd w:val="clear" w:color="auto" w:fill="auto"/>
          </w:tcPr>
          <w:p w14:paraId="732DFF90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6B2290E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BDDCDBC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72A825C" w14:textId="77777777" w:rsidR="00E10B61" w:rsidRPr="00CC6B3E" w:rsidRDefault="00E10B61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44D7CDD3" w14:textId="12E20B91" w:rsidR="00E10B61" w:rsidRPr="00CC6B3E" w:rsidRDefault="00E10B61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5FFFFA8" w14:textId="04E281B0" w:rsidR="00E10B61" w:rsidRPr="00CC6B3E" w:rsidRDefault="00E10B61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8FF8800" w14:textId="0095DF69" w:rsidR="00E10B61" w:rsidRPr="00CC6B3E" w:rsidRDefault="00E10B61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2E115C24" w14:textId="10A8618A" w:rsidR="00E10B61" w:rsidRPr="00CC6B3E" w:rsidRDefault="00E10B61" w:rsidP="00284BD5">
            <w:pPr>
              <w:jc w:val="center"/>
              <w:outlineLvl w:val="0"/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6B089962" w14:textId="26B2ACEC" w:rsidR="00E10B61" w:rsidRPr="00CC6B3E" w:rsidRDefault="00E10B61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3F1294E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5CA73F9" w14:textId="2FA0AB25" w:rsidR="00E10B61" w:rsidRPr="00CC6B3E" w:rsidRDefault="00E10B61" w:rsidP="00284BD5">
            <w:pPr>
              <w:jc w:val="center"/>
              <w:outlineLvl w:val="0"/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2CFDABF" w14:textId="41D27EA0" w:rsidR="00E10B61" w:rsidRPr="00CC6B3E" w:rsidRDefault="00E10B61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4B078935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7B279C74" w14:textId="2E955899" w:rsidR="00E10B61" w:rsidRPr="00CC6B3E" w:rsidRDefault="00465F53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39AA050D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4A90A7C0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2A805D66" w14:textId="77777777" w:rsidR="00E10B61" w:rsidRPr="00CC6B3E" w:rsidRDefault="00E10B61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198BD412" w14:textId="77777777" w:rsidR="00E10B61" w:rsidRPr="00CC6B3E" w:rsidRDefault="00E10B61" w:rsidP="00284BD5">
            <w:pPr>
              <w:jc w:val="center"/>
              <w:outlineLvl w:val="0"/>
            </w:pPr>
          </w:p>
        </w:tc>
      </w:tr>
      <w:tr w:rsidR="00284BD5" w:rsidRPr="00CC6B3E" w14:paraId="24285103" w14:textId="77777777" w:rsidTr="00284BD5">
        <w:tc>
          <w:tcPr>
            <w:tcW w:w="1932" w:type="dxa"/>
            <w:shd w:val="clear" w:color="auto" w:fill="auto"/>
          </w:tcPr>
          <w:p w14:paraId="2D3A549C" w14:textId="77777777" w:rsidR="00284BD5" w:rsidRPr="00CC6B3E" w:rsidRDefault="00284BD5" w:rsidP="00284BD5">
            <w:pPr>
              <w:outlineLvl w:val="0"/>
            </w:pPr>
            <w:r w:rsidRPr="00CC6B3E">
              <w:t>PK blood samples 2</w:t>
            </w:r>
            <w:r w:rsidRPr="00CC6B3E">
              <w:rPr>
                <w:rFonts w:cstheme="minorHAnsi"/>
              </w:rPr>
              <w:t>–</w:t>
            </w:r>
            <w:r w:rsidRPr="00CC6B3E">
              <w:t>3 h after IMP intake</w:t>
            </w:r>
          </w:p>
        </w:tc>
        <w:tc>
          <w:tcPr>
            <w:tcW w:w="625" w:type="dxa"/>
            <w:shd w:val="clear" w:color="auto" w:fill="auto"/>
          </w:tcPr>
          <w:p w14:paraId="31CCA47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2CD264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341E6C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23F459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005DC83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8D794E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178BD2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FFDA230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0043F29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9BF4F7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B579D29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B35007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3B5FB58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61C34C2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1C4DBE7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6D91124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7177245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02B99225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0A782640" w14:textId="77777777" w:rsidTr="00284BD5">
        <w:tc>
          <w:tcPr>
            <w:tcW w:w="1932" w:type="dxa"/>
            <w:shd w:val="clear" w:color="auto" w:fill="auto"/>
          </w:tcPr>
          <w:p w14:paraId="39B8A314" w14:textId="77777777" w:rsidR="00284BD5" w:rsidRPr="00CC6B3E" w:rsidRDefault="00284BD5" w:rsidP="00284BD5">
            <w:pPr>
              <w:outlineLvl w:val="0"/>
            </w:pPr>
            <w:r w:rsidRPr="00CC6B3E">
              <w:t xml:space="preserve">PK blood samples </w:t>
            </w:r>
          </w:p>
        </w:tc>
        <w:tc>
          <w:tcPr>
            <w:tcW w:w="625" w:type="dxa"/>
            <w:shd w:val="clear" w:color="auto" w:fill="auto"/>
          </w:tcPr>
          <w:p w14:paraId="7B550F9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9438E6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FBA3BE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6995295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6301D83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8CFED9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BDAF4F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9F3FD7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004FD3B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179D54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9F77DF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6A8B3B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41038C5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402ACFD3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4573A7AC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0F4390C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343D2061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28100AB9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45296A45" w14:textId="77777777" w:rsidTr="00284BD5">
        <w:tc>
          <w:tcPr>
            <w:tcW w:w="1932" w:type="dxa"/>
            <w:shd w:val="clear" w:color="auto" w:fill="auto"/>
          </w:tcPr>
          <w:p w14:paraId="3E602893" w14:textId="77777777" w:rsidR="00284BD5" w:rsidRPr="00CC6B3E" w:rsidRDefault="00284BD5" w:rsidP="00284BD5">
            <w:pPr>
              <w:outlineLvl w:val="0"/>
            </w:pPr>
            <w:r w:rsidRPr="00CC6B3E">
              <w:t>Target biomarker/PD blood samples (LPA)</w:t>
            </w:r>
          </w:p>
        </w:tc>
        <w:tc>
          <w:tcPr>
            <w:tcW w:w="625" w:type="dxa"/>
            <w:shd w:val="clear" w:color="auto" w:fill="auto"/>
          </w:tcPr>
          <w:p w14:paraId="0A015DE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17BC4B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437DA2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DBA0E3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45C06FA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289514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90026A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5D792F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7A2CC97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33ACB7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19CE5F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B2EAB4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86E141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6204B660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69D577C9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3D613DF9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56935F22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6EB587D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6AC8A65C" w14:textId="77777777" w:rsidTr="00284BD5">
        <w:tc>
          <w:tcPr>
            <w:tcW w:w="1932" w:type="dxa"/>
            <w:shd w:val="clear" w:color="auto" w:fill="auto"/>
          </w:tcPr>
          <w:p w14:paraId="60DEBC32" w14:textId="77777777" w:rsidR="00284BD5" w:rsidRPr="00CC6B3E" w:rsidRDefault="00284BD5" w:rsidP="00284BD5">
            <w:pPr>
              <w:outlineLvl w:val="0"/>
            </w:pPr>
            <w:r w:rsidRPr="00CC6B3E">
              <w:t xml:space="preserve">Target biomarker/PD blood samples (LPA) before IMP intake </w:t>
            </w:r>
          </w:p>
        </w:tc>
        <w:tc>
          <w:tcPr>
            <w:tcW w:w="625" w:type="dxa"/>
            <w:shd w:val="clear" w:color="auto" w:fill="auto"/>
          </w:tcPr>
          <w:p w14:paraId="5BE6AFE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BF7977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47AD34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70807D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2A225E3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384140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D0234E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8B45743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19847AF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A6EE0A1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AAC341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B581C2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1E3C889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1350D7D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1F74CB1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5E9FFA7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3A594BA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0EB90384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39DC0CE8" w14:textId="77777777" w:rsidTr="00284BD5">
        <w:tc>
          <w:tcPr>
            <w:tcW w:w="1932" w:type="dxa"/>
            <w:shd w:val="clear" w:color="auto" w:fill="auto"/>
          </w:tcPr>
          <w:p w14:paraId="2EA2F53C" w14:textId="77777777" w:rsidR="00284BD5" w:rsidRPr="00CC6B3E" w:rsidRDefault="00284BD5" w:rsidP="00284BD5">
            <w:pPr>
              <w:outlineLvl w:val="0"/>
            </w:pPr>
            <w:r w:rsidRPr="00CC6B3E">
              <w:t>Target biomarker/PD blood samples (LPA) 2</w:t>
            </w:r>
            <w:r w:rsidRPr="00CC6B3E">
              <w:rPr>
                <w:rFonts w:cstheme="minorHAnsi"/>
              </w:rPr>
              <w:t>–</w:t>
            </w:r>
            <w:r w:rsidRPr="00CC6B3E">
              <w:t>3 h after IMP intake</w:t>
            </w:r>
          </w:p>
        </w:tc>
        <w:tc>
          <w:tcPr>
            <w:tcW w:w="625" w:type="dxa"/>
            <w:shd w:val="clear" w:color="auto" w:fill="auto"/>
          </w:tcPr>
          <w:p w14:paraId="3CA6C22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4735DA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8DDE4A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399D1F4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2F185E1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4DDCFF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C8071D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69B9AD9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5A903F9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AE445A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25090D9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7D1C0C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44DE6ED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44FC77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3A3D60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5F56B46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1C54399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66327C6B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2B8D0CC4" w14:textId="77777777" w:rsidTr="00284BD5">
        <w:tc>
          <w:tcPr>
            <w:tcW w:w="1932" w:type="dxa"/>
            <w:shd w:val="clear" w:color="auto" w:fill="auto"/>
          </w:tcPr>
          <w:p w14:paraId="49E7F9AC" w14:textId="77777777" w:rsidR="00284BD5" w:rsidRPr="00CC6B3E" w:rsidRDefault="00284BD5" w:rsidP="00284BD5">
            <w:pPr>
              <w:outlineLvl w:val="0"/>
            </w:pPr>
            <w:r w:rsidRPr="00CC6B3E">
              <w:t>Disease-specific biomarker blood samples</w:t>
            </w:r>
          </w:p>
        </w:tc>
        <w:tc>
          <w:tcPr>
            <w:tcW w:w="625" w:type="dxa"/>
            <w:shd w:val="clear" w:color="auto" w:fill="auto"/>
          </w:tcPr>
          <w:p w14:paraId="636209B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31B56D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0AE074F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FF4EEC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5279B64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252245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449356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792D72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75412F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F68388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C4CEEED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E76E52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2242923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6EEF270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67B957D0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4C6AB4C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34A63DE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68A20B01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7728BCB8" w14:textId="77777777" w:rsidTr="00284BD5">
        <w:tc>
          <w:tcPr>
            <w:tcW w:w="1932" w:type="dxa"/>
            <w:shd w:val="clear" w:color="auto" w:fill="auto"/>
          </w:tcPr>
          <w:p w14:paraId="5D2F8827" w14:textId="77777777" w:rsidR="00284BD5" w:rsidRPr="00CC6B3E" w:rsidRDefault="00284BD5" w:rsidP="00284BD5">
            <w:pPr>
              <w:outlineLvl w:val="0"/>
            </w:pPr>
            <w:r w:rsidRPr="00CC6B3E">
              <w:t xml:space="preserve">Disease-specific biomarker blood </w:t>
            </w:r>
            <w:r w:rsidRPr="00CC6B3E">
              <w:lastRenderedPageBreak/>
              <w:t xml:space="preserve">samples before IMP intake </w:t>
            </w:r>
          </w:p>
        </w:tc>
        <w:tc>
          <w:tcPr>
            <w:tcW w:w="625" w:type="dxa"/>
            <w:shd w:val="clear" w:color="auto" w:fill="auto"/>
          </w:tcPr>
          <w:p w14:paraId="03872EE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41F8C5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956D9F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3F3B637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07A2105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F5A4B9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614076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96DB36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0087F89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B589D0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18D367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7170451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7B17112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3EF97C1A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041ACC30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1317FFA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1AB704E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7A42FE75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79131D13" w14:textId="77777777" w:rsidTr="00284BD5">
        <w:tc>
          <w:tcPr>
            <w:tcW w:w="1932" w:type="dxa"/>
            <w:shd w:val="clear" w:color="auto" w:fill="auto"/>
          </w:tcPr>
          <w:p w14:paraId="70DCE689" w14:textId="77777777" w:rsidR="00284BD5" w:rsidRPr="00CC6B3E" w:rsidRDefault="00284BD5" w:rsidP="00284BD5">
            <w:pPr>
              <w:outlineLvl w:val="0"/>
            </w:pPr>
            <w:r w:rsidRPr="00CC6B3E">
              <w:t>Blood sample for genotype analysis</w:t>
            </w:r>
          </w:p>
        </w:tc>
        <w:tc>
          <w:tcPr>
            <w:tcW w:w="625" w:type="dxa"/>
            <w:shd w:val="clear" w:color="auto" w:fill="auto"/>
          </w:tcPr>
          <w:p w14:paraId="6585142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D63C64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7BB94E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24B167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05AA8D5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AFCBA2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C7DBCC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0EBF5BFC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5E388F89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AE7756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C90BDB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7CA537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67F0FB7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22EBA1AE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44A6527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3BB5CF2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48D81E86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2617C5FC" w14:textId="77777777" w:rsidR="00284BD5" w:rsidRPr="00CC6B3E" w:rsidRDefault="00284BD5" w:rsidP="00284BD5">
            <w:pPr>
              <w:jc w:val="center"/>
              <w:outlineLvl w:val="0"/>
            </w:pPr>
          </w:p>
        </w:tc>
      </w:tr>
      <w:tr w:rsidR="00284BD5" w:rsidRPr="00CC6B3E" w14:paraId="252E4C19" w14:textId="77777777" w:rsidTr="00284BD5">
        <w:tc>
          <w:tcPr>
            <w:tcW w:w="1932" w:type="dxa"/>
            <w:shd w:val="clear" w:color="auto" w:fill="auto"/>
          </w:tcPr>
          <w:p w14:paraId="6D4F5B82" w14:textId="77777777" w:rsidR="00284BD5" w:rsidRPr="00CC6B3E" w:rsidRDefault="00284BD5" w:rsidP="00284BD5">
            <w:pPr>
              <w:outlineLvl w:val="0"/>
            </w:pPr>
            <w:r w:rsidRPr="00CC6B3E">
              <w:t>Vital status</w:t>
            </w:r>
          </w:p>
        </w:tc>
        <w:tc>
          <w:tcPr>
            <w:tcW w:w="625" w:type="dxa"/>
            <w:shd w:val="clear" w:color="auto" w:fill="auto"/>
          </w:tcPr>
          <w:p w14:paraId="187682F0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589FCA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9ADF60B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1C4F55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dxa"/>
            <w:shd w:val="clear" w:color="auto" w:fill="auto"/>
          </w:tcPr>
          <w:p w14:paraId="0C05C3C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435999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7512073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E56AE45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0E688CBF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5BEC42A4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11C583D1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615EB487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6" w:type="dxa"/>
            <w:shd w:val="clear" w:color="auto" w:fill="auto"/>
          </w:tcPr>
          <w:p w14:paraId="09408373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0AFF958B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0A18A2E8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6E2E549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02708C3D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32C0B00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284BD5" w:rsidRPr="00CC6B3E" w14:paraId="4C8E5163" w14:textId="77777777" w:rsidTr="00284BD5">
        <w:tc>
          <w:tcPr>
            <w:tcW w:w="1932" w:type="dxa"/>
            <w:shd w:val="clear" w:color="auto" w:fill="auto"/>
          </w:tcPr>
          <w:p w14:paraId="7C2A2B1A" w14:textId="77777777" w:rsidR="00284BD5" w:rsidRPr="00CC6B3E" w:rsidRDefault="00284BD5" w:rsidP="00284BD5">
            <w:pPr>
              <w:outlineLvl w:val="0"/>
            </w:pPr>
            <w:r w:rsidRPr="00CC6B3E">
              <w:t>Study medication intake</w:t>
            </w:r>
          </w:p>
        </w:tc>
        <w:tc>
          <w:tcPr>
            <w:tcW w:w="625" w:type="dxa"/>
            <w:shd w:val="clear" w:color="auto" w:fill="auto"/>
          </w:tcPr>
          <w:p w14:paraId="78C4845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26162692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AD27998" w14:textId="77777777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378F8BCB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18F2C0D7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3DCC6A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37BCF61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73A986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4DF516B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4E750A8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B22932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7874D18D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3498150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496B31F7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30689FB5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38C3A777" w14:textId="3274BD8D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44FC495C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1D97330E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4BD5" w:rsidRPr="00CC6B3E" w14:paraId="5EA55C94" w14:textId="77777777" w:rsidTr="00284BD5">
        <w:tc>
          <w:tcPr>
            <w:tcW w:w="1932" w:type="dxa"/>
            <w:shd w:val="clear" w:color="auto" w:fill="auto"/>
          </w:tcPr>
          <w:p w14:paraId="0AD530BD" w14:textId="77777777" w:rsidR="00284BD5" w:rsidRPr="00CC6B3E" w:rsidRDefault="00284BD5" w:rsidP="00284BD5">
            <w:pPr>
              <w:outlineLvl w:val="0"/>
            </w:pPr>
            <w:r w:rsidRPr="00CC6B3E">
              <w:t>AE assessment, concomitant medication assessment and documentation</w:t>
            </w:r>
          </w:p>
        </w:tc>
        <w:tc>
          <w:tcPr>
            <w:tcW w:w="625" w:type="dxa"/>
            <w:shd w:val="clear" w:color="auto" w:fill="auto"/>
          </w:tcPr>
          <w:p w14:paraId="2FBB7A1C" w14:textId="1DBC9158" w:rsidR="00284BD5" w:rsidRPr="00CC6B3E" w:rsidRDefault="00284BD5" w:rsidP="00284BD5">
            <w:pPr>
              <w:jc w:val="center"/>
              <w:outlineLvl w:val="0"/>
            </w:pPr>
          </w:p>
        </w:tc>
        <w:tc>
          <w:tcPr>
            <w:tcW w:w="625" w:type="dxa"/>
            <w:shd w:val="clear" w:color="auto" w:fill="auto"/>
          </w:tcPr>
          <w:p w14:paraId="4648478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DED118F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AC77D07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02146CD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49FE17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498C9DA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4848F3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7C76A404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6E7F1D65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1D9793EB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5" w:type="dxa"/>
            <w:shd w:val="clear" w:color="auto" w:fill="auto"/>
          </w:tcPr>
          <w:p w14:paraId="5B126B52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26" w:type="dxa"/>
            <w:shd w:val="clear" w:color="auto" w:fill="auto"/>
          </w:tcPr>
          <w:p w14:paraId="6CAC1788" w14:textId="77777777" w:rsidR="00284BD5" w:rsidRPr="00CC6B3E" w:rsidRDefault="00284BD5" w:rsidP="00284BD5">
            <w:pPr>
              <w:jc w:val="center"/>
              <w:outlineLvl w:val="0"/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210FA815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  <w:shd w:val="clear" w:color="auto" w:fill="auto"/>
          </w:tcPr>
          <w:p w14:paraId="70AFE1D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26785930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72025CFA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34" w:type="dxa"/>
            <w:shd w:val="clear" w:color="auto" w:fill="auto"/>
          </w:tcPr>
          <w:p w14:paraId="5FB5DB27" w14:textId="77777777" w:rsidR="00284BD5" w:rsidRPr="00CC6B3E" w:rsidRDefault="00284BD5" w:rsidP="00284BD5">
            <w:pPr>
              <w:jc w:val="center"/>
              <w:outlineLvl w:val="0"/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C6B3E">
              <w:rPr>
                <w:rFonts w:ascii="MS Mincho" w:eastAsia="MS Mincho" w:hAnsi="MS Mincho" w:cs="MS Mincho"/>
                <w:bCs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0E53F79E" w14:textId="6ECA230A" w:rsidR="00BC0A25" w:rsidRPr="00CC6B3E" w:rsidRDefault="00284BD5" w:rsidP="002C6F8A">
      <w:pPr>
        <w:rPr>
          <w:rFonts w:cstheme="minorHAnsi"/>
          <w:sz w:val="20"/>
          <w:szCs w:val="20"/>
        </w:rPr>
      </w:pPr>
      <w:r w:rsidRPr="00CC6B3E">
        <w:rPr>
          <w:sz w:val="20"/>
          <w:szCs w:val="20"/>
        </w:rPr>
        <w:t xml:space="preserve">6MWT, </w:t>
      </w:r>
      <w:r w:rsidRPr="000C1729">
        <w:rPr>
          <w:sz w:val="20"/>
          <w:szCs w:val="20"/>
        </w:rPr>
        <w:t>6-Minute Walk Test; AE, adverse event; DLCO, diffusing capacity of the lung for carbon monoxide; ECG, electrocardiogram; EQ-5D, EuroQoL 5-Dimensions Questionnaire; EoSA, end-of-study assessment; EoST, end-of-study treatment; ETD, early treatment discontinuation (i.e. before the EoST/EoSA visit); FSH, follicle-stimulating hormone; FU, follow-up; HRCT, high-resolution computer tomography; IMP, investigational medicinal product; K-BILD, King’s Brief Interstitial Lung Disease; LB, lung biopsy; LCQ, Leicester Cough Questionnaire; LPA, lysophosphatidic acid; N, nintedanib; P, pirfenidone; PD, pharmacodynamics; PK, pharmacokinetic; SGRQ, St. George’s Respiratory Questionnaire; VAS, Visual Analogue Scale</w:t>
      </w:r>
      <w:bookmarkStart w:id="3" w:name="_GoBack"/>
      <w:bookmarkEnd w:id="3"/>
    </w:p>
    <w:sectPr w:rsidR="00BC0A25" w:rsidRPr="00CC6B3E" w:rsidSect="00571E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F0D1B" w14:textId="77777777" w:rsidR="0005019C" w:rsidRDefault="0005019C" w:rsidP="005A1064">
      <w:pPr>
        <w:spacing w:after="0" w:line="240" w:lineRule="auto"/>
      </w:pPr>
      <w:r>
        <w:separator/>
      </w:r>
    </w:p>
  </w:endnote>
  <w:endnote w:type="continuationSeparator" w:id="0">
    <w:p w14:paraId="733C80E7" w14:textId="77777777" w:rsidR="0005019C" w:rsidRDefault="0005019C" w:rsidP="005A1064">
      <w:pPr>
        <w:spacing w:after="0" w:line="240" w:lineRule="auto"/>
      </w:pPr>
      <w:r>
        <w:continuationSeparator/>
      </w:r>
    </w:p>
  </w:endnote>
  <w:endnote w:type="continuationNotice" w:id="1">
    <w:p w14:paraId="2EDB7F27" w14:textId="77777777" w:rsidR="0005019C" w:rsidRDefault="00050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1147" w14:textId="514BCF97" w:rsidR="000A4765" w:rsidRPr="00DB04B8" w:rsidRDefault="000A4765" w:rsidP="003243BE">
    <w:pPr>
      <w:pStyle w:val="Footer"/>
      <w:rPr>
        <w:u w:val="single"/>
      </w:rPr>
    </w:pPr>
    <w:r w:rsidRPr="00DB04B8">
      <w:rPr>
        <w:rStyle w:val="PageNumber"/>
        <w:sz w:val="20"/>
        <w:szCs w:val="20"/>
        <w:u w:val="single"/>
      </w:rPr>
      <w:tab/>
    </w:r>
    <w:r w:rsidRPr="00DB04B8">
      <w:rPr>
        <w:rStyle w:val="PageNumber"/>
        <w:sz w:val="20"/>
        <w:szCs w:val="20"/>
        <w:u w:val="single"/>
      </w:rPr>
      <w:tab/>
    </w:r>
    <w:r w:rsidRPr="00DB04B8">
      <w:rPr>
        <w:rStyle w:val="PageNumber"/>
        <w:sz w:val="20"/>
        <w:szCs w:val="20"/>
        <w:u w:val="single"/>
      </w:rPr>
      <w:fldChar w:fldCharType="begin"/>
    </w:r>
    <w:r w:rsidRPr="00DB04B8">
      <w:rPr>
        <w:rStyle w:val="PageNumber"/>
        <w:sz w:val="20"/>
        <w:szCs w:val="20"/>
        <w:u w:val="single"/>
      </w:rPr>
      <w:instrText xml:space="preserve"> PAGE   \* MERGEFORMAT </w:instrText>
    </w:r>
    <w:r w:rsidRPr="00DB04B8">
      <w:rPr>
        <w:rStyle w:val="PageNumber"/>
        <w:sz w:val="20"/>
        <w:szCs w:val="20"/>
        <w:u w:val="single"/>
      </w:rPr>
      <w:fldChar w:fldCharType="separate"/>
    </w:r>
    <w:r>
      <w:rPr>
        <w:rStyle w:val="PageNumber"/>
        <w:noProof/>
        <w:sz w:val="20"/>
        <w:szCs w:val="20"/>
        <w:u w:val="single"/>
      </w:rPr>
      <w:t>30</w:t>
    </w:r>
    <w:r w:rsidRPr="00DB04B8">
      <w:rPr>
        <w:rStyle w:val="PageNumber"/>
        <w:sz w:val="20"/>
        <w:szCs w:val="20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6C18" w14:textId="77777777" w:rsidR="0005019C" w:rsidRDefault="0005019C" w:rsidP="005A1064">
      <w:pPr>
        <w:spacing w:after="0" w:line="240" w:lineRule="auto"/>
      </w:pPr>
      <w:r>
        <w:separator/>
      </w:r>
    </w:p>
  </w:footnote>
  <w:footnote w:type="continuationSeparator" w:id="0">
    <w:p w14:paraId="6BFB2D51" w14:textId="77777777" w:rsidR="0005019C" w:rsidRDefault="0005019C" w:rsidP="005A1064">
      <w:pPr>
        <w:spacing w:after="0" w:line="240" w:lineRule="auto"/>
      </w:pPr>
      <w:r>
        <w:continuationSeparator/>
      </w:r>
    </w:p>
  </w:footnote>
  <w:footnote w:type="continuationNotice" w:id="1">
    <w:p w14:paraId="779AB8D2" w14:textId="77777777" w:rsidR="0005019C" w:rsidRDefault="00050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2A5B" w14:textId="368FB9DC" w:rsidR="000A4765" w:rsidRDefault="000A4765" w:rsidP="005A1064">
    <w:pPr>
      <w:pStyle w:val="Header"/>
    </w:pPr>
    <w:bookmarkStart w:id="0" w:name="_Hlk532885159"/>
    <w:bookmarkStart w:id="1" w:name="_Hlk532885160"/>
    <w:r>
      <w:t>Maher et al. 2019</w:t>
    </w: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44"/>
    <w:multiLevelType w:val="hybridMultilevel"/>
    <w:tmpl w:val="BE74F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B73"/>
    <w:multiLevelType w:val="hybridMultilevel"/>
    <w:tmpl w:val="333251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91DD5"/>
    <w:multiLevelType w:val="hybridMultilevel"/>
    <w:tmpl w:val="096E2A7A"/>
    <w:lvl w:ilvl="0" w:tplc="57084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3B4"/>
    <w:multiLevelType w:val="hybridMultilevel"/>
    <w:tmpl w:val="8CEE094E"/>
    <w:lvl w:ilvl="0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E637C2"/>
    <w:multiLevelType w:val="multilevel"/>
    <w:tmpl w:val="873E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66CDB"/>
    <w:multiLevelType w:val="hybridMultilevel"/>
    <w:tmpl w:val="B326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84779"/>
    <w:multiLevelType w:val="hybridMultilevel"/>
    <w:tmpl w:val="0EFE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66A11"/>
    <w:multiLevelType w:val="hybridMultilevel"/>
    <w:tmpl w:val="5D44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F37B8"/>
    <w:multiLevelType w:val="hybridMultilevel"/>
    <w:tmpl w:val="79CCEA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1A3453"/>
    <w:multiLevelType w:val="hybridMultilevel"/>
    <w:tmpl w:val="348E75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33A9"/>
    <w:multiLevelType w:val="hybridMultilevel"/>
    <w:tmpl w:val="38685C9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AD44BE"/>
    <w:multiLevelType w:val="hybridMultilevel"/>
    <w:tmpl w:val="C4CE97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450F1A"/>
    <w:multiLevelType w:val="hybridMultilevel"/>
    <w:tmpl w:val="C26AEA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1F3202"/>
    <w:multiLevelType w:val="hybridMultilevel"/>
    <w:tmpl w:val="68E0E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31EC7"/>
    <w:multiLevelType w:val="multilevel"/>
    <w:tmpl w:val="BC8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20333"/>
    <w:multiLevelType w:val="hybridMultilevel"/>
    <w:tmpl w:val="3BFA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C1351"/>
    <w:multiLevelType w:val="hybridMultilevel"/>
    <w:tmpl w:val="B894A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1206A"/>
    <w:multiLevelType w:val="hybridMultilevel"/>
    <w:tmpl w:val="6912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729CB"/>
    <w:multiLevelType w:val="hybridMultilevel"/>
    <w:tmpl w:val="4DC0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30348"/>
    <w:multiLevelType w:val="hybridMultilevel"/>
    <w:tmpl w:val="3958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183"/>
    <w:multiLevelType w:val="multilevel"/>
    <w:tmpl w:val="8CE25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A7E75"/>
    <w:multiLevelType w:val="multilevel"/>
    <w:tmpl w:val="22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81A5B"/>
    <w:multiLevelType w:val="hybridMultilevel"/>
    <w:tmpl w:val="9DC6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D5B"/>
    <w:multiLevelType w:val="multilevel"/>
    <w:tmpl w:val="268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15EED"/>
    <w:multiLevelType w:val="hybridMultilevel"/>
    <w:tmpl w:val="E2CC58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E0865"/>
    <w:multiLevelType w:val="hybridMultilevel"/>
    <w:tmpl w:val="D88633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DB3DA7"/>
    <w:multiLevelType w:val="hybridMultilevel"/>
    <w:tmpl w:val="D7C6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2449"/>
    <w:multiLevelType w:val="multilevel"/>
    <w:tmpl w:val="8AC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915562"/>
    <w:multiLevelType w:val="hybridMultilevel"/>
    <w:tmpl w:val="B6904C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3CD0"/>
    <w:multiLevelType w:val="multilevel"/>
    <w:tmpl w:val="6DC8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5642FE"/>
    <w:multiLevelType w:val="hybridMultilevel"/>
    <w:tmpl w:val="F76A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55BC0"/>
    <w:multiLevelType w:val="hybridMultilevel"/>
    <w:tmpl w:val="F438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C79F8"/>
    <w:multiLevelType w:val="hybridMultilevel"/>
    <w:tmpl w:val="E522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91E"/>
    <w:multiLevelType w:val="hybridMultilevel"/>
    <w:tmpl w:val="DC6A8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036EFE"/>
    <w:multiLevelType w:val="multilevel"/>
    <w:tmpl w:val="C92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04967"/>
    <w:multiLevelType w:val="hybridMultilevel"/>
    <w:tmpl w:val="A8E04E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566FA"/>
    <w:multiLevelType w:val="multilevel"/>
    <w:tmpl w:val="858A7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082935"/>
    <w:multiLevelType w:val="hybridMultilevel"/>
    <w:tmpl w:val="0CBE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5C70"/>
    <w:multiLevelType w:val="multilevel"/>
    <w:tmpl w:val="1E946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01593A"/>
    <w:multiLevelType w:val="hybridMultilevel"/>
    <w:tmpl w:val="8A0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527EC"/>
    <w:multiLevelType w:val="hybridMultilevel"/>
    <w:tmpl w:val="21A4F7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4E3CF3"/>
    <w:multiLevelType w:val="hybridMultilevel"/>
    <w:tmpl w:val="D8780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11096"/>
    <w:multiLevelType w:val="hybridMultilevel"/>
    <w:tmpl w:val="010EEE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C1AEC"/>
    <w:multiLevelType w:val="hybridMultilevel"/>
    <w:tmpl w:val="AAF0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B28F1"/>
    <w:multiLevelType w:val="hybridMultilevel"/>
    <w:tmpl w:val="D1925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D80A9A"/>
    <w:multiLevelType w:val="hybridMultilevel"/>
    <w:tmpl w:val="C174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F150D"/>
    <w:multiLevelType w:val="hybridMultilevel"/>
    <w:tmpl w:val="75D4CA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855E31"/>
    <w:multiLevelType w:val="multilevel"/>
    <w:tmpl w:val="85B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40"/>
  </w:num>
  <w:num w:numId="5">
    <w:abstractNumId w:val="16"/>
  </w:num>
  <w:num w:numId="6">
    <w:abstractNumId w:val="15"/>
  </w:num>
  <w:num w:numId="7">
    <w:abstractNumId w:val="32"/>
  </w:num>
  <w:num w:numId="8">
    <w:abstractNumId w:val="7"/>
  </w:num>
  <w:num w:numId="9">
    <w:abstractNumId w:val="35"/>
  </w:num>
  <w:num w:numId="10">
    <w:abstractNumId w:val="28"/>
  </w:num>
  <w:num w:numId="11">
    <w:abstractNumId w:val="25"/>
  </w:num>
  <w:num w:numId="12">
    <w:abstractNumId w:val="5"/>
  </w:num>
  <w:num w:numId="13">
    <w:abstractNumId w:val="46"/>
  </w:num>
  <w:num w:numId="14">
    <w:abstractNumId w:val="1"/>
  </w:num>
  <w:num w:numId="15">
    <w:abstractNumId w:val="9"/>
  </w:num>
  <w:num w:numId="16">
    <w:abstractNumId w:val="44"/>
  </w:num>
  <w:num w:numId="17">
    <w:abstractNumId w:val="19"/>
  </w:num>
  <w:num w:numId="18">
    <w:abstractNumId w:val="33"/>
  </w:num>
  <w:num w:numId="19">
    <w:abstractNumId w:val="11"/>
  </w:num>
  <w:num w:numId="20">
    <w:abstractNumId w:val="24"/>
  </w:num>
  <w:num w:numId="21">
    <w:abstractNumId w:val="13"/>
  </w:num>
  <w:num w:numId="22">
    <w:abstractNumId w:val="10"/>
  </w:num>
  <w:num w:numId="23">
    <w:abstractNumId w:val="0"/>
  </w:num>
  <w:num w:numId="24">
    <w:abstractNumId w:val="8"/>
  </w:num>
  <w:num w:numId="25">
    <w:abstractNumId w:val="12"/>
  </w:num>
  <w:num w:numId="26">
    <w:abstractNumId w:val="3"/>
  </w:num>
  <w:num w:numId="27">
    <w:abstractNumId w:val="41"/>
  </w:num>
  <w:num w:numId="28">
    <w:abstractNumId w:val="6"/>
  </w:num>
  <w:num w:numId="29">
    <w:abstractNumId w:val="43"/>
  </w:num>
  <w:num w:numId="30">
    <w:abstractNumId w:val="22"/>
  </w:num>
  <w:num w:numId="31">
    <w:abstractNumId w:val="37"/>
  </w:num>
  <w:num w:numId="32">
    <w:abstractNumId w:val="45"/>
  </w:num>
  <w:num w:numId="33">
    <w:abstractNumId w:val="36"/>
  </w:num>
  <w:num w:numId="34">
    <w:abstractNumId w:val="38"/>
  </w:num>
  <w:num w:numId="35">
    <w:abstractNumId w:val="20"/>
  </w:num>
  <w:num w:numId="36">
    <w:abstractNumId w:val="21"/>
  </w:num>
  <w:num w:numId="37">
    <w:abstractNumId w:val="23"/>
  </w:num>
  <w:num w:numId="38">
    <w:abstractNumId w:val="27"/>
  </w:num>
  <w:num w:numId="39">
    <w:abstractNumId w:val="4"/>
  </w:num>
  <w:num w:numId="40">
    <w:abstractNumId w:val="14"/>
  </w:num>
  <w:num w:numId="41">
    <w:abstractNumId w:val="29"/>
  </w:num>
  <w:num w:numId="42">
    <w:abstractNumId w:val="26"/>
  </w:num>
  <w:num w:numId="43">
    <w:abstractNumId w:val="39"/>
  </w:num>
  <w:num w:numId="44">
    <w:abstractNumId w:val="42"/>
  </w:num>
  <w:num w:numId="45">
    <w:abstractNumId w:val="30"/>
  </w:num>
  <w:num w:numId="46">
    <w:abstractNumId w:val="2"/>
  </w:num>
  <w:num w:numId="47">
    <w:abstractNumId w:val="3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_amend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e2p2debxwfd4epp55pzaee5tfwddpttwss&quot;&gt;ISABELA study design ms&lt;record-ids&gt;&lt;item&gt;2&lt;/item&gt;&lt;item&gt;3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9&lt;/item&gt;&lt;item&gt;40&lt;/item&gt;&lt;item&gt;41&lt;/item&gt;&lt;item&gt;45&lt;/item&gt;&lt;item&gt;46&lt;/item&gt;&lt;item&gt;47&lt;/item&gt;&lt;item&gt;48&lt;/item&gt;&lt;item&gt;49&lt;/item&gt;&lt;item&gt;52&lt;/item&gt;&lt;item&gt;53&lt;/item&gt;&lt;item&gt;54&lt;/item&gt;&lt;item&gt;55&lt;/item&gt;&lt;item&gt;57&lt;/item&gt;&lt;item&gt;58&lt;/item&gt;&lt;item&gt;59&lt;/item&gt;&lt;item&gt;60&lt;/item&gt;&lt;item&gt;61&lt;/item&gt;&lt;/record-ids&gt;&lt;/item&gt;&lt;/Libraries&gt;"/>
  </w:docVars>
  <w:rsids>
    <w:rsidRoot w:val="005A1064"/>
    <w:rsid w:val="00000CC4"/>
    <w:rsid w:val="00000F25"/>
    <w:rsid w:val="00002F87"/>
    <w:rsid w:val="000053E5"/>
    <w:rsid w:val="0000546A"/>
    <w:rsid w:val="00005723"/>
    <w:rsid w:val="00006EB8"/>
    <w:rsid w:val="0000705B"/>
    <w:rsid w:val="0001049B"/>
    <w:rsid w:val="00011C3E"/>
    <w:rsid w:val="0001639A"/>
    <w:rsid w:val="000176EA"/>
    <w:rsid w:val="0002223E"/>
    <w:rsid w:val="00022FC2"/>
    <w:rsid w:val="000236DF"/>
    <w:rsid w:val="000238F5"/>
    <w:rsid w:val="00024ABC"/>
    <w:rsid w:val="00025E57"/>
    <w:rsid w:val="00030236"/>
    <w:rsid w:val="00035F09"/>
    <w:rsid w:val="00037B94"/>
    <w:rsid w:val="000408F5"/>
    <w:rsid w:val="00041A25"/>
    <w:rsid w:val="0004251A"/>
    <w:rsid w:val="00042D02"/>
    <w:rsid w:val="0004360C"/>
    <w:rsid w:val="00043C63"/>
    <w:rsid w:val="00044A63"/>
    <w:rsid w:val="000450D7"/>
    <w:rsid w:val="000476BF"/>
    <w:rsid w:val="00050022"/>
    <w:rsid w:val="00050118"/>
    <w:rsid w:val="0005019C"/>
    <w:rsid w:val="00050CC3"/>
    <w:rsid w:val="000528FB"/>
    <w:rsid w:val="00053662"/>
    <w:rsid w:val="0005427C"/>
    <w:rsid w:val="000547AA"/>
    <w:rsid w:val="000564F8"/>
    <w:rsid w:val="00056948"/>
    <w:rsid w:val="00056A3D"/>
    <w:rsid w:val="000575A0"/>
    <w:rsid w:val="00057602"/>
    <w:rsid w:val="000605C4"/>
    <w:rsid w:val="0006083C"/>
    <w:rsid w:val="000608C4"/>
    <w:rsid w:val="000628E8"/>
    <w:rsid w:val="00065124"/>
    <w:rsid w:val="00065F5A"/>
    <w:rsid w:val="00071917"/>
    <w:rsid w:val="00072813"/>
    <w:rsid w:val="00074F87"/>
    <w:rsid w:val="00082CEC"/>
    <w:rsid w:val="00082EEB"/>
    <w:rsid w:val="00084900"/>
    <w:rsid w:val="00084EDC"/>
    <w:rsid w:val="000851A0"/>
    <w:rsid w:val="0008568E"/>
    <w:rsid w:val="000859F1"/>
    <w:rsid w:val="00092BDD"/>
    <w:rsid w:val="00093290"/>
    <w:rsid w:val="00093E88"/>
    <w:rsid w:val="00096163"/>
    <w:rsid w:val="000977FC"/>
    <w:rsid w:val="000A069C"/>
    <w:rsid w:val="000A0879"/>
    <w:rsid w:val="000A4765"/>
    <w:rsid w:val="000A4CE4"/>
    <w:rsid w:val="000A51FC"/>
    <w:rsid w:val="000A7742"/>
    <w:rsid w:val="000A7C4B"/>
    <w:rsid w:val="000B0D86"/>
    <w:rsid w:val="000B3373"/>
    <w:rsid w:val="000B3ECE"/>
    <w:rsid w:val="000B6D99"/>
    <w:rsid w:val="000B6EF5"/>
    <w:rsid w:val="000B7632"/>
    <w:rsid w:val="000C0EDA"/>
    <w:rsid w:val="000C157B"/>
    <w:rsid w:val="000C1729"/>
    <w:rsid w:val="000C559E"/>
    <w:rsid w:val="000C7706"/>
    <w:rsid w:val="000D2D85"/>
    <w:rsid w:val="000D2E77"/>
    <w:rsid w:val="000D5628"/>
    <w:rsid w:val="000D61FA"/>
    <w:rsid w:val="000D73D3"/>
    <w:rsid w:val="000E14B9"/>
    <w:rsid w:val="000E2EF9"/>
    <w:rsid w:val="000E4624"/>
    <w:rsid w:val="000E4640"/>
    <w:rsid w:val="000E5C17"/>
    <w:rsid w:val="000E5F01"/>
    <w:rsid w:val="000E6BC4"/>
    <w:rsid w:val="000E7628"/>
    <w:rsid w:val="000F0C60"/>
    <w:rsid w:val="000F0CCA"/>
    <w:rsid w:val="000F3BDA"/>
    <w:rsid w:val="000F7DDA"/>
    <w:rsid w:val="001000E9"/>
    <w:rsid w:val="0010167C"/>
    <w:rsid w:val="00101D09"/>
    <w:rsid w:val="00103AB8"/>
    <w:rsid w:val="00103E47"/>
    <w:rsid w:val="001063D8"/>
    <w:rsid w:val="001064BB"/>
    <w:rsid w:val="00107475"/>
    <w:rsid w:val="001108C2"/>
    <w:rsid w:val="00111E52"/>
    <w:rsid w:val="00112A24"/>
    <w:rsid w:val="00113FB3"/>
    <w:rsid w:val="00115810"/>
    <w:rsid w:val="001168C5"/>
    <w:rsid w:val="00117453"/>
    <w:rsid w:val="00120CD3"/>
    <w:rsid w:val="001211AC"/>
    <w:rsid w:val="001214F2"/>
    <w:rsid w:val="00121638"/>
    <w:rsid w:val="00124F95"/>
    <w:rsid w:val="00125868"/>
    <w:rsid w:val="001258B1"/>
    <w:rsid w:val="00127722"/>
    <w:rsid w:val="00133773"/>
    <w:rsid w:val="001339BA"/>
    <w:rsid w:val="0013408F"/>
    <w:rsid w:val="001341ED"/>
    <w:rsid w:val="001406D5"/>
    <w:rsid w:val="00141AEE"/>
    <w:rsid w:val="00142F41"/>
    <w:rsid w:val="001444F3"/>
    <w:rsid w:val="00145253"/>
    <w:rsid w:val="0014550E"/>
    <w:rsid w:val="00145B5D"/>
    <w:rsid w:val="00145F8B"/>
    <w:rsid w:val="00151DF6"/>
    <w:rsid w:val="00152B93"/>
    <w:rsid w:val="00153989"/>
    <w:rsid w:val="00157373"/>
    <w:rsid w:val="00157D14"/>
    <w:rsid w:val="001610C4"/>
    <w:rsid w:val="001612FA"/>
    <w:rsid w:val="001616A8"/>
    <w:rsid w:val="0016203C"/>
    <w:rsid w:val="001632BC"/>
    <w:rsid w:val="001635F4"/>
    <w:rsid w:val="00163AB2"/>
    <w:rsid w:val="00164704"/>
    <w:rsid w:val="00164E6C"/>
    <w:rsid w:val="00166C97"/>
    <w:rsid w:val="001701D0"/>
    <w:rsid w:val="0017444D"/>
    <w:rsid w:val="001751FB"/>
    <w:rsid w:val="00176C79"/>
    <w:rsid w:val="00176CF2"/>
    <w:rsid w:val="00177289"/>
    <w:rsid w:val="001870DE"/>
    <w:rsid w:val="0019114C"/>
    <w:rsid w:val="0019271E"/>
    <w:rsid w:val="001938CB"/>
    <w:rsid w:val="00193C35"/>
    <w:rsid w:val="001957C2"/>
    <w:rsid w:val="00197C76"/>
    <w:rsid w:val="001A04C9"/>
    <w:rsid w:val="001A1481"/>
    <w:rsid w:val="001A24D4"/>
    <w:rsid w:val="001A429C"/>
    <w:rsid w:val="001A57AC"/>
    <w:rsid w:val="001A6535"/>
    <w:rsid w:val="001A703B"/>
    <w:rsid w:val="001A79BA"/>
    <w:rsid w:val="001B13BC"/>
    <w:rsid w:val="001B30F2"/>
    <w:rsid w:val="001B5A66"/>
    <w:rsid w:val="001B6F12"/>
    <w:rsid w:val="001B799C"/>
    <w:rsid w:val="001C1F2F"/>
    <w:rsid w:val="001C21F1"/>
    <w:rsid w:val="001C288A"/>
    <w:rsid w:val="001C2FBE"/>
    <w:rsid w:val="001C554D"/>
    <w:rsid w:val="001C57A1"/>
    <w:rsid w:val="001C6250"/>
    <w:rsid w:val="001C7EC5"/>
    <w:rsid w:val="001D23AA"/>
    <w:rsid w:val="001D4135"/>
    <w:rsid w:val="001D49F2"/>
    <w:rsid w:val="001D52CD"/>
    <w:rsid w:val="001D5DC2"/>
    <w:rsid w:val="001D5F25"/>
    <w:rsid w:val="001E01CC"/>
    <w:rsid w:val="001E101F"/>
    <w:rsid w:val="001E235A"/>
    <w:rsid w:val="001E3FDD"/>
    <w:rsid w:val="001E5C3A"/>
    <w:rsid w:val="001E7171"/>
    <w:rsid w:val="001F0108"/>
    <w:rsid w:val="001F06D6"/>
    <w:rsid w:val="001F0956"/>
    <w:rsid w:val="001F0DD9"/>
    <w:rsid w:val="001F2B6C"/>
    <w:rsid w:val="001F31D3"/>
    <w:rsid w:val="001F3D0B"/>
    <w:rsid w:val="001F5230"/>
    <w:rsid w:val="001F615C"/>
    <w:rsid w:val="002005E0"/>
    <w:rsid w:val="00201DC7"/>
    <w:rsid w:val="002039C8"/>
    <w:rsid w:val="002063AA"/>
    <w:rsid w:val="00206A42"/>
    <w:rsid w:val="00207CCE"/>
    <w:rsid w:val="00210DED"/>
    <w:rsid w:val="00210F6F"/>
    <w:rsid w:val="002116BB"/>
    <w:rsid w:val="00211B90"/>
    <w:rsid w:val="00212DF6"/>
    <w:rsid w:val="00213118"/>
    <w:rsid w:val="00214C43"/>
    <w:rsid w:val="00214D22"/>
    <w:rsid w:val="00215692"/>
    <w:rsid w:val="00223AED"/>
    <w:rsid w:val="002243E0"/>
    <w:rsid w:val="00231229"/>
    <w:rsid w:val="00231C45"/>
    <w:rsid w:val="002322B1"/>
    <w:rsid w:val="00232955"/>
    <w:rsid w:val="00233434"/>
    <w:rsid w:val="00236982"/>
    <w:rsid w:val="00237B8E"/>
    <w:rsid w:val="0024005E"/>
    <w:rsid w:val="00241EA2"/>
    <w:rsid w:val="00242AB5"/>
    <w:rsid w:val="002438C4"/>
    <w:rsid w:val="002467D0"/>
    <w:rsid w:val="00247757"/>
    <w:rsid w:val="00247FC3"/>
    <w:rsid w:val="002509E5"/>
    <w:rsid w:val="00250E03"/>
    <w:rsid w:val="0025148F"/>
    <w:rsid w:val="002518DB"/>
    <w:rsid w:val="00251C5A"/>
    <w:rsid w:val="00255FEE"/>
    <w:rsid w:val="002563AA"/>
    <w:rsid w:val="0025646A"/>
    <w:rsid w:val="002610C2"/>
    <w:rsid w:val="0026173C"/>
    <w:rsid w:val="00261B88"/>
    <w:rsid w:val="00262104"/>
    <w:rsid w:val="0026236D"/>
    <w:rsid w:val="00262F3F"/>
    <w:rsid w:val="002631C9"/>
    <w:rsid w:val="002659B3"/>
    <w:rsid w:val="00266C3E"/>
    <w:rsid w:val="00266FE8"/>
    <w:rsid w:val="0027080F"/>
    <w:rsid w:val="002717E6"/>
    <w:rsid w:val="00272FDB"/>
    <w:rsid w:val="0027355C"/>
    <w:rsid w:val="00273837"/>
    <w:rsid w:val="00274A12"/>
    <w:rsid w:val="0027684F"/>
    <w:rsid w:val="002817D1"/>
    <w:rsid w:val="002819D3"/>
    <w:rsid w:val="00281CD6"/>
    <w:rsid w:val="00283685"/>
    <w:rsid w:val="002836D1"/>
    <w:rsid w:val="0028472C"/>
    <w:rsid w:val="0028484A"/>
    <w:rsid w:val="00284BD5"/>
    <w:rsid w:val="00290CCE"/>
    <w:rsid w:val="002925F7"/>
    <w:rsid w:val="00292F84"/>
    <w:rsid w:val="002946C1"/>
    <w:rsid w:val="0029515C"/>
    <w:rsid w:val="00297B83"/>
    <w:rsid w:val="00297FD1"/>
    <w:rsid w:val="002A1671"/>
    <w:rsid w:val="002A16C5"/>
    <w:rsid w:val="002A20AE"/>
    <w:rsid w:val="002A2680"/>
    <w:rsid w:val="002A3CBF"/>
    <w:rsid w:val="002A3D0F"/>
    <w:rsid w:val="002A3F6E"/>
    <w:rsid w:val="002A76BD"/>
    <w:rsid w:val="002A775D"/>
    <w:rsid w:val="002A79C1"/>
    <w:rsid w:val="002A7FEF"/>
    <w:rsid w:val="002B156A"/>
    <w:rsid w:val="002B1D81"/>
    <w:rsid w:val="002B1F93"/>
    <w:rsid w:val="002B2906"/>
    <w:rsid w:val="002B2C71"/>
    <w:rsid w:val="002B5EE9"/>
    <w:rsid w:val="002B5F5A"/>
    <w:rsid w:val="002C15A9"/>
    <w:rsid w:val="002C2711"/>
    <w:rsid w:val="002C3679"/>
    <w:rsid w:val="002C498F"/>
    <w:rsid w:val="002C5012"/>
    <w:rsid w:val="002C5E78"/>
    <w:rsid w:val="002C6F8A"/>
    <w:rsid w:val="002C75FD"/>
    <w:rsid w:val="002D18A4"/>
    <w:rsid w:val="002D4AF9"/>
    <w:rsid w:val="002D4C5F"/>
    <w:rsid w:val="002D573C"/>
    <w:rsid w:val="002D58C0"/>
    <w:rsid w:val="002D791A"/>
    <w:rsid w:val="002D7B6B"/>
    <w:rsid w:val="002D7F21"/>
    <w:rsid w:val="002E1B6C"/>
    <w:rsid w:val="002E1EC8"/>
    <w:rsid w:val="002E32B2"/>
    <w:rsid w:val="002E3634"/>
    <w:rsid w:val="002E48C9"/>
    <w:rsid w:val="002F073B"/>
    <w:rsid w:val="002F1C36"/>
    <w:rsid w:val="002F62AC"/>
    <w:rsid w:val="002F7051"/>
    <w:rsid w:val="003003C7"/>
    <w:rsid w:val="0030120C"/>
    <w:rsid w:val="00301B2F"/>
    <w:rsid w:val="00301B30"/>
    <w:rsid w:val="003120A8"/>
    <w:rsid w:val="00312F98"/>
    <w:rsid w:val="003146BB"/>
    <w:rsid w:val="003151D4"/>
    <w:rsid w:val="00316A86"/>
    <w:rsid w:val="00321248"/>
    <w:rsid w:val="00321718"/>
    <w:rsid w:val="003222B3"/>
    <w:rsid w:val="00324095"/>
    <w:rsid w:val="003243BE"/>
    <w:rsid w:val="00326956"/>
    <w:rsid w:val="00326B50"/>
    <w:rsid w:val="00326F05"/>
    <w:rsid w:val="00327C9B"/>
    <w:rsid w:val="003318BB"/>
    <w:rsid w:val="00331C2F"/>
    <w:rsid w:val="003325C3"/>
    <w:rsid w:val="0033288C"/>
    <w:rsid w:val="003329E0"/>
    <w:rsid w:val="003369D2"/>
    <w:rsid w:val="00336A30"/>
    <w:rsid w:val="0033745A"/>
    <w:rsid w:val="00340C98"/>
    <w:rsid w:val="00342BD5"/>
    <w:rsid w:val="003436C1"/>
    <w:rsid w:val="00343F22"/>
    <w:rsid w:val="00344F21"/>
    <w:rsid w:val="003500A2"/>
    <w:rsid w:val="00350C72"/>
    <w:rsid w:val="0035229F"/>
    <w:rsid w:val="00353591"/>
    <w:rsid w:val="00356DCF"/>
    <w:rsid w:val="00360217"/>
    <w:rsid w:val="00360769"/>
    <w:rsid w:val="003666EC"/>
    <w:rsid w:val="00366918"/>
    <w:rsid w:val="00367B8D"/>
    <w:rsid w:val="00370459"/>
    <w:rsid w:val="00370E91"/>
    <w:rsid w:val="00371FDC"/>
    <w:rsid w:val="0037271F"/>
    <w:rsid w:val="00372CD9"/>
    <w:rsid w:val="00375267"/>
    <w:rsid w:val="00377B5D"/>
    <w:rsid w:val="00380110"/>
    <w:rsid w:val="00380119"/>
    <w:rsid w:val="003836EB"/>
    <w:rsid w:val="00384B54"/>
    <w:rsid w:val="00391EC5"/>
    <w:rsid w:val="00393E6C"/>
    <w:rsid w:val="0039424E"/>
    <w:rsid w:val="0039538D"/>
    <w:rsid w:val="00396C8F"/>
    <w:rsid w:val="003A02A7"/>
    <w:rsid w:val="003A09AB"/>
    <w:rsid w:val="003A22CE"/>
    <w:rsid w:val="003A35B6"/>
    <w:rsid w:val="003A3EDD"/>
    <w:rsid w:val="003A3F57"/>
    <w:rsid w:val="003A6916"/>
    <w:rsid w:val="003A7B5F"/>
    <w:rsid w:val="003B0204"/>
    <w:rsid w:val="003B0F95"/>
    <w:rsid w:val="003B2980"/>
    <w:rsid w:val="003B3906"/>
    <w:rsid w:val="003B4C86"/>
    <w:rsid w:val="003B519F"/>
    <w:rsid w:val="003B5F6E"/>
    <w:rsid w:val="003B6DBD"/>
    <w:rsid w:val="003B77C3"/>
    <w:rsid w:val="003C06BA"/>
    <w:rsid w:val="003C0809"/>
    <w:rsid w:val="003C1C31"/>
    <w:rsid w:val="003C20A0"/>
    <w:rsid w:val="003C38A6"/>
    <w:rsid w:val="003C473E"/>
    <w:rsid w:val="003C4A06"/>
    <w:rsid w:val="003C4B20"/>
    <w:rsid w:val="003C7CF2"/>
    <w:rsid w:val="003C7FF6"/>
    <w:rsid w:val="003D0079"/>
    <w:rsid w:val="003D02FB"/>
    <w:rsid w:val="003D2DA2"/>
    <w:rsid w:val="003D4196"/>
    <w:rsid w:val="003D599D"/>
    <w:rsid w:val="003D5B0B"/>
    <w:rsid w:val="003D5F8D"/>
    <w:rsid w:val="003D6337"/>
    <w:rsid w:val="003D7229"/>
    <w:rsid w:val="003D7827"/>
    <w:rsid w:val="003E39E2"/>
    <w:rsid w:val="003E52F7"/>
    <w:rsid w:val="003F242C"/>
    <w:rsid w:val="003F2E6C"/>
    <w:rsid w:val="003F312F"/>
    <w:rsid w:val="003F39B3"/>
    <w:rsid w:val="003F4411"/>
    <w:rsid w:val="003F5155"/>
    <w:rsid w:val="003F6441"/>
    <w:rsid w:val="003F7888"/>
    <w:rsid w:val="0040342A"/>
    <w:rsid w:val="00404DD1"/>
    <w:rsid w:val="00405A55"/>
    <w:rsid w:val="0040613D"/>
    <w:rsid w:val="004066B7"/>
    <w:rsid w:val="004076D1"/>
    <w:rsid w:val="004101FA"/>
    <w:rsid w:val="00415D8E"/>
    <w:rsid w:val="00416588"/>
    <w:rsid w:val="004179FF"/>
    <w:rsid w:val="00420E5F"/>
    <w:rsid w:val="00420F7A"/>
    <w:rsid w:val="00427F9F"/>
    <w:rsid w:val="00431127"/>
    <w:rsid w:val="004339F4"/>
    <w:rsid w:val="004355E6"/>
    <w:rsid w:val="0044095A"/>
    <w:rsid w:val="00441E6A"/>
    <w:rsid w:val="00443666"/>
    <w:rsid w:val="004455DE"/>
    <w:rsid w:val="0044612B"/>
    <w:rsid w:val="0044635A"/>
    <w:rsid w:val="0044796C"/>
    <w:rsid w:val="0045039D"/>
    <w:rsid w:val="00452F77"/>
    <w:rsid w:val="00454095"/>
    <w:rsid w:val="00454A2A"/>
    <w:rsid w:val="004551AE"/>
    <w:rsid w:val="00455E1E"/>
    <w:rsid w:val="00456ECE"/>
    <w:rsid w:val="00457D8B"/>
    <w:rsid w:val="004602F7"/>
    <w:rsid w:val="00461660"/>
    <w:rsid w:val="00462C0B"/>
    <w:rsid w:val="004637EC"/>
    <w:rsid w:val="0046430F"/>
    <w:rsid w:val="004658A1"/>
    <w:rsid w:val="00465E0E"/>
    <w:rsid w:val="00465F53"/>
    <w:rsid w:val="0047049B"/>
    <w:rsid w:val="004706C0"/>
    <w:rsid w:val="004713D0"/>
    <w:rsid w:val="00471638"/>
    <w:rsid w:val="00472859"/>
    <w:rsid w:val="004749FB"/>
    <w:rsid w:val="00474D5D"/>
    <w:rsid w:val="00475B36"/>
    <w:rsid w:val="00475E96"/>
    <w:rsid w:val="0047737C"/>
    <w:rsid w:val="00477FBD"/>
    <w:rsid w:val="0048255A"/>
    <w:rsid w:val="00484B8A"/>
    <w:rsid w:val="0048669F"/>
    <w:rsid w:val="0048738D"/>
    <w:rsid w:val="00490045"/>
    <w:rsid w:val="004914B9"/>
    <w:rsid w:val="00492EC5"/>
    <w:rsid w:val="00493B9E"/>
    <w:rsid w:val="004946F6"/>
    <w:rsid w:val="00495453"/>
    <w:rsid w:val="0049632F"/>
    <w:rsid w:val="0049660E"/>
    <w:rsid w:val="00496D00"/>
    <w:rsid w:val="00496DEE"/>
    <w:rsid w:val="00497882"/>
    <w:rsid w:val="004A16E9"/>
    <w:rsid w:val="004A608B"/>
    <w:rsid w:val="004A6EE0"/>
    <w:rsid w:val="004A76C6"/>
    <w:rsid w:val="004B1F99"/>
    <w:rsid w:val="004B2F77"/>
    <w:rsid w:val="004B3D88"/>
    <w:rsid w:val="004B45A9"/>
    <w:rsid w:val="004B4D41"/>
    <w:rsid w:val="004B536D"/>
    <w:rsid w:val="004B7925"/>
    <w:rsid w:val="004C02C2"/>
    <w:rsid w:val="004C0B4C"/>
    <w:rsid w:val="004C2F82"/>
    <w:rsid w:val="004C2FA6"/>
    <w:rsid w:val="004C4DAF"/>
    <w:rsid w:val="004C4EC9"/>
    <w:rsid w:val="004C714F"/>
    <w:rsid w:val="004D0742"/>
    <w:rsid w:val="004D09C0"/>
    <w:rsid w:val="004D127D"/>
    <w:rsid w:val="004D14B1"/>
    <w:rsid w:val="004D594D"/>
    <w:rsid w:val="004D6A0B"/>
    <w:rsid w:val="004D7B06"/>
    <w:rsid w:val="004D7F6E"/>
    <w:rsid w:val="004E307C"/>
    <w:rsid w:val="004E44F3"/>
    <w:rsid w:val="004E52E6"/>
    <w:rsid w:val="004E569D"/>
    <w:rsid w:val="004F628E"/>
    <w:rsid w:val="004F6543"/>
    <w:rsid w:val="004F7600"/>
    <w:rsid w:val="004F77CD"/>
    <w:rsid w:val="0050067E"/>
    <w:rsid w:val="00500AD5"/>
    <w:rsid w:val="00501D8F"/>
    <w:rsid w:val="005058FA"/>
    <w:rsid w:val="00505E72"/>
    <w:rsid w:val="00506338"/>
    <w:rsid w:val="00506810"/>
    <w:rsid w:val="00506C49"/>
    <w:rsid w:val="00507FE6"/>
    <w:rsid w:val="00511417"/>
    <w:rsid w:val="00511500"/>
    <w:rsid w:val="00511759"/>
    <w:rsid w:val="005125ED"/>
    <w:rsid w:val="00513CAE"/>
    <w:rsid w:val="00513E07"/>
    <w:rsid w:val="005147CF"/>
    <w:rsid w:val="00515615"/>
    <w:rsid w:val="00515D04"/>
    <w:rsid w:val="00516CF3"/>
    <w:rsid w:val="005220CD"/>
    <w:rsid w:val="005230BA"/>
    <w:rsid w:val="00523BCD"/>
    <w:rsid w:val="005248AF"/>
    <w:rsid w:val="005301C3"/>
    <w:rsid w:val="005303C2"/>
    <w:rsid w:val="00530901"/>
    <w:rsid w:val="005309F1"/>
    <w:rsid w:val="00530EF8"/>
    <w:rsid w:val="00531286"/>
    <w:rsid w:val="00534B46"/>
    <w:rsid w:val="00534F38"/>
    <w:rsid w:val="00535AD4"/>
    <w:rsid w:val="005364B2"/>
    <w:rsid w:val="00536C87"/>
    <w:rsid w:val="00537857"/>
    <w:rsid w:val="005400E3"/>
    <w:rsid w:val="00540A35"/>
    <w:rsid w:val="00540B6F"/>
    <w:rsid w:val="00540DCF"/>
    <w:rsid w:val="005414F4"/>
    <w:rsid w:val="00544992"/>
    <w:rsid w:val="00544B81"/>
    <w:rsid w:val="0054579D"/>
    <w:rsid w:val="00550295"/>
    <w:rsid w:val="005506F8"/>
    <w:rsid w:val="00551ABB"/>
    <w:rsid w:val="005600FF"/>
    <w:rsid w:val="00560CFC"/>
    <w:rsid w:val="005611C3"/>
    <w:rsid w:val="00561FBE"/>
    <w:rsid w:val="0056216B"/>
    <w:rsid w:val="0056290D"/>
    <w:rsid w:val="005635DD"/>
    <w:rsid w:val="00563671"/>
    <w:rsid w:val="005644AA"/>
    <w:rsid w:val="00565822"/>
    <w:rsid w:val="00565926"/>
    <w:rsid w:val="00570962"/>
    <w:rsid w:val="00571E97"/>
    <w:rsid w:val="00574693"/>
    <w:rsid w:val="00576B75"/>
    <w:rsid w:val="00580B2F"/>
    <w:rsid w:val="00581DEA"/>
    <w:rsid w:val="00581FAD"/>
    <w:rsid w:val="00584850"/>
    <w:rsid w:val="00584A99"/>
    <w:rsid w:val="00584B12"/>
    <w:rsid w:val="005851AF"/>
    <w:rsid w:val="00585228"/>
    <w:rsid w:val="005853BB"/>
    <w:rsid w:val="00585494"/>
    <w:rsid w:val="00587B61"/>
    <w:rsid w:val="00587CEA"/>
    <w:rsid w:val="005904B1"/>
    <w:rsid w:val="00591B1B"/>
    <w:rsid w:val="005923EA"/>
    <w:rsid w:val="00593DE6"/>
    <w:rsid w:val="00594802"/>
    <w:rsid w:val="005950CD"/>
    <w:rsid w:val="00597029"/>
    <w:rsid w:val="005A0F60"/>
    <w:rsid w:val="005A1064"/>
    <w:rsid w:val="005A1D8B"/>
    <w:rsid w:val="005A2894"/>
    <w:rsid w:val="005A68A2"/>
    <w:rsid w:val="005A6EAD"/>
    <w:rsid w:val="005B06EF"/>
    <w:rsid w:val="005B117C"/>
    <w:rsid w:val="005B1F1D"/>
    <w:rsid w:val="005B3262"/>
    <w:rsid w:val="005B3AAE"/>
    <w:rsid w:val="005B546F"/>
    <w:rsid w:val="005B7AA4"/>
    <w:rsid w:val="005C0B06"/>
    <w:rsid w:val="005C1427"/>
    <w:rsid w:val="005C1A78"/>
    <w:rsid w:val="005C4632"/>
    <w:rsid w:val="005C46BA"/>
    <w:rsid w:val="005C4B16"/>
    <w:rsid w:val="005D05A8"/>
    <w:rsid w:val="005D1435"/>
    <w:rsid w:val="005D1560"/>
    <w:rsid w:val="005D45A2"/>
    <w:rsid w:val="005D4A3B"/>
    <w:rsid w:val="005D76A0"/>
    <w:rsid w:val="005E0F10"/>
    <w:rsid w:val="005E194D"/>
    <w:rsid w:val="005E1F3F"/>
    <w:rsid w:val="005E291F"/>
    <w:rsid w:val="005E4288"/>
    <w:rsid w:val="005E4735"/>
    <w:rsid w:val="005E4F02"/>
    <w:rsid w:val="005E5EFF"/>
    <w:rsid w:val="005E617C"/>
    <w:rsid w:val="005E7E5D"/>
    <w:rsid w:val="005E7ED8"/>
    <w:rsid w:val="005F0295"/>
    <w:rsid w:val="005F0ABC"/>
    <w:rsid w:val="005F0D56"/>
    <w:rsid w:val="005F2562"/>
    <w:rsid w:val="005F256A"/>
    <w:rsid w:val="005F2D41"/>
    <w:rsid w:val="005F407B"/>
    <w:rsid w:val="005F4285"/>
    <w:rsid w:val="00601A51"/>
    <w:rsid w:val="00603F1F"/>
    <w:rsid w:val="006040CD"/>
    <w:rsid w:val="00606DD2"/>
    <w:rsid w:val="00613712"/>
    <w:rsid w:val="00613EF2"/>
    <w:rsid w:val="00621217"/>
    <w:rsid w:val="00623E7F"/>
    <w:rsid w:val="0062458A"/>
    <w:rsid w:val="0062579D"/>
    <w:rsid w:val="00625CA9"/>
    <w:rsid w:val="00626DFF"/>
    <w:rsid w:val="006301BD"/>
    <w:rsid w:val="00630AC7"/>
    <w:rsid w:val="00630B3E"/>
    <w:rsid w:val="00633E02"/>
    <w:rsid w:val="00634121"/>
    <w:rsid w:val="00634AAE"/>
    <w:rsid w:val="00635BDD"/>
    <w:rsid w:val="00635FCA"/>
    <w:rsid w:val="00637128"/>
    <w:rsid w:val="0064000F"/>
    <w:rsid w:val="0064026C"/>
    <w:rsid w:val="00640D1A"/>
    <w:rsid w:val="0064139A"/>
    <w:rsid w:val="006418FC"/>
    <w:rsid w:val="006434BF"/>
    <w:rsid w:val="006438F0"/>
    <w:rsid w:val="00643D35"/>
    <w:rsid w:val="0064579B"/>
    <w:rsid w:val="00645E5D"/>
    <w:rsid w:val="006466F6"/>
    <w:rsid w:val="0065029A"/>
    <w:rsid w:val="00650D57"/>
    <w:rsid w:val="00650E17"/>
    <w:rsid w:val="006519EF"/>
    <w:rsid w:val="006528EA"/>
    <w:rsid w:val="00653016"/>
    <w:rsid w:val="00653F33"/>
    <w:rsid w:val="0065402C"/>
    <w:rsid w:val="0066204F"/>
    <w:rsid w:val="00662303"/>
    <w:rsid w:val="00662C6C"/>
    <w:rsid w:val="00662FF9"/>
    <w:rsid w:val="00663BE8"/>
    <w:rsid w:val="00663DD1"/>
    <w:rsid w:val="00664170"/>
    <w:rsid w:val="0066433B"/>
    <w:rsid w:val="00666EC9"/>
    <w:rsid w:val="006710FE"/>
    <w:rsid w:val="0067170E"/>
    <w:rsid w:val="00677032"/>
    <w:rsid w:val="00681C30"/>
    <w:rsid w:val="00682519"/>
    <w:rsid w:val="0068280D"/>
    <w:rsid w:val="00683B76"/>
    <w:rsid w:val="00684FB7"/>
    <w:rsid w:val="0068645B"/>
    <w:rsid w:val="0068665F"/>
    <w:rsid w:val="006876CC"/>
    <w:rsid w:val="00687967"/>
    <w:rsid w:val="00690624"/>
    <w:rsid w:val="00691240"/>
    <w:rsid w:val="00691F4F"/>
    <w:rsid w:val="00697703"/>
    <w:rsid w:val="006A0A12"/>
    <w:rsid w:val="006A15BA"/>
    <w:rsid w:val="006A17C4"/>
    <w:rsid w:val="006A1CB0"/>
    <w:rsid w:val="006A22E7"/>
    <w:rsid w:val="006A246D"/>
    <w:rsid w:val="006A3EA3"/>
    <w:rsid w:val="006A6651"/>
    <w:rsid w:val="006B007C"/>
    <w:rsid w:val="006B1016"/>
    <w:rsid w:val="006B10BB"/>
    <w:rsid w:val="006B356C"/>
    <w:rsid w:val="006B5BCF"/>
    <w:rsid w:val="006C0FBF"/>
    <w:rsid w:val="006C10D0"/>
    <w:rsid w:val="006C1F69"/>
    <w:rsid w:val="006C2A67"/>
    <w:rsid w:val="006C3460"/>
    <w:rsid w:val="006C5289"/>
    <w:rsid w:val="006C531E"/>
    <w:rsid w:val="006C5FEF"/>
    <w:rsid w:val="006C67B7"/>
    <w:rsid w:val="006D2915"/>
    <w:rsid w:val="006D4831"/>
    <w:rsid w:val="006D4D46"/>
    <w:rsid w:val="006D595D"/>
    <w:rsid w:val="006D6837"/>
    <w:rsid w:val="006D694D"/>
    <w:rsid w:val="006D6A02"/>
    <w:rsid w:val="006D7249"/>
    <w:rsid w:val="006E0DE6"/>
    <w:rsid w:val="006E1127"/>
    <w:rsid w:val="006E2133"/>
    <w:rsid w:val="006E284D"/>
    <w:rsid w:val="006E34DB"/>
    <w:rsid w:val="006E376C"/>
    <w:rsid w:val="006E4348"/>
    <w:rsid w:val="006E496B"/>
    <w:rsid w:val="006E66A9"/>
    <w:rsid w:val="006E7900"/>
    <w:rsid w:val="006F0046"/>
    <w:rsid w:val="006F14F5"/>
    <w:rsid w:val="006F1726"/>
    <w:rsid w:val="006F2776"/>
    <w:rsid w:val="006F408C"/>
    <w:rsid w:val="006F4E5C"/>
    <w:rsid w:val="006F666E"/>
    <w:rsid w:val="006F6B02"/>
    <w:rsid w:val="00701D01"/>
    <w:rsid w:val="00702708"/>
    <w:rsid w:val="00702856"/>
    <w:rsid w:val="00702E5C"/>
    <w:rsid w:val="007059E3"/>
    <w:rsid w:val="0071086E"/>
    <w:rsid w:val="00711AE0"/>
    <w:rsid w:val="00711E43"/>
    <w:rsid w:val="0071331F"/>
    <w:rsid w:val="007138A2"/>
    <w:rsid w:val="007200E1"/>
    <w:rsid w:val="00722F9F"/>
    <w:rsid w:val="00725CB1"/>
    <w:rsid w:val="00727056"/>
    <w:rsid w:val="00731A8D"/>
    <w:rsid w:val="00731E93"/>
    <w:rsid w:val="00732D8D"/>
    <w:rsid w:val="007355EA"/>
    <w:rsid w:val="007368C6"/>
    <w:rsid w:val="0074060A"/>
    <w:rsid w:val="00741962"/>
    <w:rsid w:val="007423BE"/>
    <w:rsid w:val="00744C17"/>
    <w:rsid w:val="00745F70"/>
    <w:rsid w:val="00746AEE"/>
    <w:rsid w:val="0075023F"/>
    <w:rsid w:val="00752183"/>
    <w:rsid w:val="007536D3"/>
    <w:rsid w:val="0075522F"/>
    <w:rsid w:val="0075632F"/>
    <w:rsid w:val="00757B33"/>
    <w:rsid w:val="007616E3"/>
    <w:rsid w:val="007616E4"/>
    <w:rsid w:val="00761741"/>
    <w:rsid w:val="00761E9E"/>
    <w:rsid w:val="0076290E"/>
    <w:rsid w:val="00763A5C"/>
    <w:rsid w:val="00763B9B"/>
    <w:rsid w:val="00766F29"/>
    <w:rsid w:val="007700F1"/>
    <w:rsid w:val="00771A79"/>
    <w:rsid w:val="00772028"/>
    <w:rsid w:val="0077418F"/>
    <w:rsid w:val="00774F01"/>
    <w:rsid w:val="0077596C"/>
    <w:rsid w:val="00776342"/>
    <w:rsid w:val="007763CB"/>
    <w:rsid w:val="007764E5"/>
    <w:rsid w:val="0077785D"/>
    <w:rsid w:val="00777A1B"/>
    <w:rsid w:val="00781798"/>
    <w:rsid w:val="00781F20"/>
    <w:rsid w:val="00782E7C"/>
    <w:rsid w:val="00785722"/>
    <w:rsid w:val="00786006"/>
    <w:rsid w:val="007861BF"/>
    <w:rsid w:val="00787BBA"/>
    <w:rsid w:val="0079264B"/>
    <w:rsid w:val="007929D1"/>
    <w:rsid w:val="00793327"/>
    <w:rsid w:val="00793AB8"/>
    <w:rsid w:val="00793B81"/>
    <w:rsid w:val="00793E18"/>
    <w:rsid w:val="00795CC1"/>
    <w:rsid w:val="007961CA"/>
    <w:rsid w:val="007A01EF"/>
    <w:rsid w:val="007A0722"/>
    <w:rsid w:val="007A25D8"/>
    <w:rsid w:val="007A2D91"/>
    <w:rsid w:val="007A3997"/>
    <w:rsid w:val="007A6A69"/>
    <w:rsid w:val="007B0F80"/>
    <w:rsid w:val="007B1122"/>
    <w:rsid w:val="007B19BA"/>
    <w:rsid w:val="007B28E7"/>
    <w:rsid w:val="007B3073"/>
    <w:rsid w:val="007B37AC"/>
    <w:rsid w:val="007B3F6A"/>
    <w:rsid w:val="007B4287"/>
    <w:rsid w:val="007C2483"/>
    <w:rsid w:val="007C3B31"/>
    <w:rsid w:val="007C3BBC"/>
    <w:rsid w:val="007C3D5A"/>
    <w:rsid w:val="007C3F6A"/>
    <w:rsid w:val="007C4180"/>
    <w:rsid w:val="007C5586"/>
    <w:rsid w:val="007C606B"/>
    <w:rsid w:val="007C63BB"/>
    <w:rsid w:val="007C63DF"/>
    <w:rsid w:val="007C7C3F"/>
    <w:rsid w:val="007C7C5A"/>
    <w:rsid w:val="007D1B2E"/>
    <w:rsid w:val="007D2B81"/>
    <w:rsid w:val="007D34E0"/>
    <w:rsid w:val="007D3B4D"/>
    <w:rsid w:val="007D4A50"/>
    <w:rsid w:val="007D5C4C"/>
    <w:rsid w:val="007D5C57"/>
    <w:rsid w:val="007D6954"/>
    <w:rsid w:val="007D6AEF"/>
    <w:rsid w:val="007D7E07"/>
    <w:rsid w:val="007E1575"/>
    <w:rsid w:val="007E1C09"/>
    <w:rsid w:val="007E3963"/>
    <w:rsid w:val="007E44C2"/>
    <w:rsid w:val="007E4CA9"/>
    <w:rsid w:val="007E628C"/>
    <w:rsid w:val="007E78A9"/>
    <w:rsid w:val="007E7CEB"/>
    <w:rsid w:val="007F2AFA"/>
    <w:rsid w:val="007F4252"/>
    <w:rsid w:val="007F52C7"/>
    <w:rsid w:val="007F644E"/>
    <w:rsid w:val="00803795"/>
    <w:rsid w:val="00803891"/>
    <w:rsid w:val="0080521F"/>
    <w:rsid w:val="008057E5"/>
    <w:rsid w:val="00805E23"/>
    <w:rsid w:val="008069FB"/>
    <w:rsid w:val="00807479"/>
    <w:rsid w:val="00810CB7"/>
    <w:rsid w:val="00810E75"/>
    <w:rsid w:val="008114AF"/>
    <w:rsid w:val="008145E6"/>
    <w:rsid w:val="00815959"/>
    <w:rsid w:val="0081595B"/>
    <w:rsid w:val="00816FC5"/>
    <w:rsid w:val="00820CE4"/>
    <w:rsid w:val="00821305"/>
    <w:rsid w:val="00821EF7"/>
    <w:rsid w:val="00825459"/>
    <w:rsid w:val="00825BE2"/>
    <w:rsid w:val="00826497"/>
    <w:rsid w:val="00827E56"/>
    <w:rsid w:val="00830FE3"/>
    <w:rsid w:val="00831727"/>
    <w:rsid w:val="00832060"/>
    <w:rsid w:val="00834255"/>
    <w:rsid w:val="00835265"/>
    <w:rsid w:val="008369C0"/>
    <w:rsid w:val="00837A72"/>
    <w:rsid w:val="00840792"/>
    <w:rsid w:val="00841B03"/>
    <w:rsid w:val="00841CAE"/>
    <w:rsid w:val="0084346D"/>
    <w:rsid w:val="00844071"/>
    <w:rsid w:val="0084589D"/>
    <w:rsid w:val="00847719"/>
    <w:rsid w:val="0085234A"/>
    <w:rsid w:val="00853499"/>
    <w:rsid w:val="00853590"/>
    <w:rsid w:val="0085444A"/>
    <w:rsid w:val="00857FA8"/>
    <w:rsid w:val="008606FE"/>
    <w:rsid w:val="008607BA"/>
    <w:rsid w:val="008656B3"/>
    <w:rsid w:val="008677B5"/>
    <w:rsid w:val="008714C4"/>
    <w:rsid w:val="00873080"/>
    <w:rsid w:val="00874B23"/>
    <w:rsid w:val="00874F4D"/>
    <w:rsid w:val="00875FFA"/>
    <w:rsid w:val="00876E8B"/>
    <w:rsid w:val="00877FD9"/>
    <w:rsid w:val="00880A5C"/>
    <w:rsid w:val="008812C8"/>
    <w:rsid w:val="00881707"/>
    <w:rsid w:val="008876FE"/>
    <w:rsid w:val="00891BC6"/>
    <w:rsid w:val="00892266"/>
    <w:rsid w:val="00892D58"/>
    <w:rsid w:val="00892FB4"/>
    <w:rsid w:val="008933B1"/>
    <w:rsid w:val="00894BCC"/>
    <w:rsid w:val="00895890"/>
    <w:rsid w:val="00895C92"/>
    <w:rsid w:val="00897427"/>
    <w:rsid w:val="008974CF"/>
    <w:rsid w:val="00897C0F"/>
    <w:rsid w:val="00897F30"/>
    <w:rsid w:val="008A17A2"/>
    <w:rsid w:val="008A2615"/>
    <w:rsid w:val="008A3D07"/>
    <w:rsid w:val="008A3EC6"/>
    <w:rsid w:val="008A4AEB"/>
    <w:rsid w:val="008A7AC9"/>
    <w:rsid w:val="008B0649"/>
    <w:rsid w:val="008B1171"/>
    <w:rsid w:val="008B1C26"/>
    <w:rsid w:val="008B268D"/>
    <w:rsid w:val="008B4256"/>
    <w:rsid w:val="008B66A8"/>
    <w:rsid w:val="008B6E62"/>
    <w:rsid w:val="008B7458"/>
    <w:rsid w:val="008C02E8"/>
    <w:rsid w:val="008C111C"/>
    <w:rsid w:val="008C1749"/>
    <w:rsid w:val="008C18EB"/>
    <w:rsid w:val="008C1F6A"/>
    <w:rsid w:val="008C5D75"/>
    <w:rsid w:val="008D1778"/>
    <w:rsid w:val="008D276B"/>
    <w:rsid w:val="008D2B61"/>
    <w:rsid w:val="008D4E7A"/>
    <w:rsid w:val="008D4FD9"/>
    <w:rsid w:val="008D65AA"/>
    <w:rsid w:val="008D6B4D"/>
    <w:rsid w:val="008E26A8"/>
    <w:rsid w:val="008E373D"/>
    <w:rsid w:val="008E413B"/>
    <w:rsid w:val="008E453C"/>
    <w:rsid w:val="008E7E06"/>
    <w:rsid w:val="008F1337"/>
    <w:rsid w:val="008F1652"/>
    <w:rsid w:val="008F506D"/>
    <w:rsid w:val="008F554C"/>
    <w:rsid w:val="008F59DE"/>
    <w:rsid w:val="008F6021"/>
    <w:rsid w:val="008F74D7"/>
    <w:rsid w:val="009015C0"/>
    <w:rsid w:val="00905284"/>
    <w:rsid w:val="00905446"/>
    <w:rsid w:val="00905653"/>
    <w:rsid w:val="00905911"/>
    <w:rsid w:val="00905ACA"/>
    <w:rsid w:val="00907CAB"/>
    <w:rsid w:val="00907D88"/>
    <w:rsid w:val="00912188"/>
    <w:rsid w:val="00912537"/>
    <w:rsid w:val="00913B6C"/>
    <w:rsid w:val="00913CF8"/>
    <w:rsid w:val="00913E3F"/>
    <w:rsid w:val="00914AA5"/>
    <w:rsid w:val="009151D7"/>
    <w:rsid w:val="009177CC"/>
    <w:rsid w:val="00920294"/>
    <w:rsid w:val="009214FA"/>
    <w:rsid w:val="009217D1"/>
    <w:rsid w:val="00923414"/>
    <w:rsid w:val="00926BC7"/>
    <w:rsid w:val="00930DAE"/>
    <w:rsid w:val="00931E48"/>
    <w:rsid w:val="00931F93"/>
    <w:rsid w:val="00933029"/>
    <w:rsid w:val="0093339A"/>
    <w:rsid w:val="009352E1"/>
    <w:rsid w:val="00935556"/>
    <w:rsid w:val="009413E5"/>
    <w:rsid w:val="00946AF5"/>
    <w:rsid w:val="0094707B"/>
    <w:rsid w:val="00952B30"/>
    <w:rsid w:val="009536B1"/>
    <w:rsid w:val="00956346"/>
    <w:rsid w:val="0095648A"/>
    <w:rsid w:val="00961E70"/>
    <w:rsid w:val="00961F8A"/>
    <w:rsid w:val="00962D00"/>
    <w:rsid w:val="009635A7"/>
    <w:rsid w:val="00963A4D"/>
    <w:rsid w:val="009643C7"/>
    <w:rsid w:val="009646C8"/>
    <w:rsid w:val="00967180"/>
    <w:rsid w:val="00967F26"/>
    <w:rsid w:val="00970724"/>
    <w:rsid w:val="00973DCA"/>
    <w:rsid w:val="009747F3"/>
    <w:rsid w:val="009752BF"/>
    <w:rsid w:val="00975DCD"/>
    <w:rsid w:val="00976BA4"/>
    <w:rsid w:val="0098084A"/>
    <w:rsid w:val="00980ED6"/>
    <w:rsid w:val="00982150"/>
    <w:rsid w:val="009831F0"/>
    <w:rsid w:val="00983936"/>
    <w:rsid w:val="00985AF0"/>
    <w:rsid w:val="009874AF"/>
    <w:rsid w:val="00987807"/>
    <w:rsid w:val="00987E25"/>
    <w:rsid w:val="00993785"/>
    <w:rsid w:val="0099458F"/>
    <w:rsid w:val="00994BB9"/>
    <w:rsid w:val="00995EA4"/>
    <w:rsid w:val="009A02B8"/>
    <w:rsid w:val="009A08FA"/>
    <w:rsid w:val="009A0EA5"/>
    <w:rsid w:val="009A3DB4"/>
    <w:rsid w:val="009A5356"/>
    <w:rsid w:val="009A6E4D"/>
    <w:rsid w:val="009B16DE"/>
    <w:rsid w:val="009B1708"/>
    <w:rsid w:val="009B1F56"/>
    <w:rsid w:val="009B20C0"/>
    <w:rsid w:val="009B27C3"/>
    <w:rsid w:val="009B4234"/>
    <w:rsid w:val="009B5623"/>
    <w:rsid w:val="009C0DD1"/>
    <w:rsid w:val="009C14BA"/>
    <w:rsid w:val="009C2115"/>
    <w:rsid w:val="009C38E0"/>
    <w:rsid w:val="009C5B86"/>
    <w:rsid w:val="009D0518"/>
    <w:rsid w:val="009D151A"/>
    <w:rsid w:val="009D5683"/>
    <w:rsid w:val="009D7B31"/>
    <w:rsid w:val="009E1252"/>
    <w:rsid w:val="009E1ED2"/>
    <w:rsid w:val="009E35CA"/>
    <w:rsid w:val="009E3844"/>
    <w:rsid w:val="009E4022"/>
    <w:rsid w:val="009E4F46"/>
    <w:rsid w:val="009E6394"/>
    <w:rsid w:val="009E7302"/>
    <w:rsid w:val="009E7B4F"/>
    <w:rsid w:val="009F009E"/>
    <w:rsid w:val="009F1BD5"/>
    <w:rsid w:val="009F23B9"/>
    <w:rsid w:val="009F5529"/>
    <w:rsid w:val="009F668A"/>
    <w:rsid w:val="009F7990"/>
    <w:rsid w:val="00A0198F"/>
    <w:rsid w:val="00A034EA"/>
    <w:rsid w:val="00A052DA"/>
    <w:rsid w:val="00A05899"/>
    <w:rsid w:val="00A059DE"/>
    <w:rsid w:val="00A05D16"/>
    <w:rsid w:val="00A076C8"/>
    <w:rsid w:val="00A07C58"/>
    <w:rsid w:val="00A109E1"/>
    <w:rsid w:val="00A10C29"/>
    <w:rsid w:val="00A10D13"/>
    <w:rsid w:val="00A126A1"/>
    <w:rsid w:val="00A12CA9"/>
    <w:rsid w:val="00A164C6"/>
    <w:rsid w:val="00A1659D"/>
    <w:rsid w:val="00A20559"/>
    <w:rsid w:val="00A20AD8"/>
    <w:rsid w:val="00A24911"/>
    <w:rsid w:val="00A27262"/>
    <w:rsid w:val="00A30967"/>
    <w:rsid w:val="00A330E7"/>
    <w:rsid w:val="00A33638"/>
    <w:rsid w:val="00A33D54"/>
    <w:rsid w:val="00A352A7"/>
    <w:rsid w:val="00A35A41"/>
    <w:rsid w:val="00A35F7A"/>
    <w:rsid w:val="00A364E6"/>
    <w:rsid w:val="00A40F69"/>
    <w:rsid w:val="00A4314D"/>
    <w:rsid w:val="00A43ADB"/>
    <w:rsid w:val="00A45755"/>
    <w:rsid w:val="00A45A7D"/>
    <w:rsid w:val="00A45C16"/>
    <w:rsid w:val="00A46363"/>
    <w:rsid w:val="00A46C3D"/>
    <w:rsid w:val="00A47CA2"/>
    <w:rsid w:val="00A503AF"/>
    <w:rsid w:val="00A520DF"/>
    <w:rsid w:val="00A52713"/>
    <w:rsid w:val="00A52D5F"/>
    <w:rsid w:val="00A568D2"/>
    <w:rsid w:val="00A6331B"/>
    <w:rsid w:val="00A669C2"/>
    <w:rsid w:val="00A66DC0"/>
    <w:rsid w:val="00A67A5A"/>
    <w:rsid w:val="00A71070"/>
    <w:rsid w:val="00A74561"/>
    <w:rsid w:val="00A7639F"/>
    <w:rsid w:val="00A8157E"/>
    <w:rsid w:val="00A818DD"/>
    <w:rsid w:val="00A820BA"/>
    <w:rsid w:val="00A82A10"/>
    <w:rsid w:val="00A8581B"/>
    <w:rsid w:val="00A8592D"/>
    <w:rsid w:val="00A85E5F"/>
    <w:rsid w:val="00A86E0A"/>
    <w:rsid w:val="00A86F15"/>
    <w:rsid w:val="00A87784"/>
    <w:rsid w:val="00A90815"/>
    <w:rsid w:val="00A93C4C"/>
    <w:rsid w:val="00A9535F"/>
    <w:rsid w:val="00A95488"/>
    <w:rsid w:val="00A960E3"/>
    <w:rsid w:val="00AA0A31"/>
    <w:rsid w:val="00AA3876"/>
    <w:rsid w:val="00AA4419"/>
    <w:rsid w:val="00AA55A5"/>
    <w:rsid w:val="00AA62A4"/>
    <w:rsid w:val="00AA7304"/>
    <w:rsid w:val="00AA749A"/>
    <w:rsid w:val="00AB083E"/>
    <w:rsid w:val="00AB25F9"/>
    <w:rsid w:val="00AB487D"/>
    <w:rsid w:val="00AB51DE"/>
    <w:rsid w:val="00AB748E"/>
    <w:rsid w:val="00AB7754"/>
    <w:rsid w:val="00AB78AD"/>
    <w:rsid w:val="00AB7D05"/>
    <w:rsid w:val="00AC15E5"/>
    <w:rsid w:val="00AC2A94"/>
    <w:rsid w:val="00AC31CA"/>
    <w:rsid w:val="00AD22DB"/>
    <w:rsid w:val="00AD40AB"/>
    <w:rsid w:val="00AD4C19"/>
    <w:rsid w:val="00AD54BE"/>
    <w:rsid w:val="00AD6AF5"/>
    <w:rsid w:val="00AD72EA"/>
    <w:rsid w:val="00AE1E57"/>
    <w:rsid w:val="00AE2AA7"/>
    <w:rsid w:val="00AE5423"/>
    <w:rsid w:val="00AE5DEC"/>
    <w:rsid w:val="00AE6802"/>
    <w:rsid w:val="00AE751C"/>
    <w:rsid w:val="00AF1842"/>
    <w:rsid w:val="00AF2314"/>
    <w:rsid w:val="00AF3245"/>
    <w:rsid w:val="00AF3260"/>
    <w:rsid w:val="00AF3E77"/>
    <w:rsid w:val="00AF3F7B"/>
    <w:rsid w:val="00AF45EA"/>
    <w:rsid w:val="00AF49DD"/>
    <w:rsid w:val="00AF7058"/>
    <w:rsid w:val="00AF7AE0"/>
    <w:rsid w:val="00B03583"/>
    <w:rsid w:val="00B048D0"/>
    <w:rsid w:val="00B0580C"/>
    <w:rsid w:val="00B05D3C"/>
    <w:rsid w:val="00B06397"/>
    <w:rsid w:val="00B07156"/>
    <w:rsid w:val="00B10986"/>
    <w:rsid w:val="00B11050"/>
    <w:rsid w:val="00B11924"/>
    <w:rsid w:val="00B120FD"/>
    <w:rsid w:val="00B1269F"/>
    <w:rsid w:val="00B12CCD"/>
    <w:rsid w:val="00B1399D"/>
    <w:rsid w:val="00B13D8D"/>
    <w:rsid w:val="00B152AA"/>
    <w:rsid w:val="00B161C4"/>
    <w:rsid w:val="00B1780B"/>
    <w:rsid w:val="00B17BC8"/>
    <w:rsid w:val="00B21B3E"/>
    <w:rsid w:val="00B245BD"/>
    <w:rsid w:val="00B24CB4"/>
    <w:rsid w:val="00B25444"/>
    <w:rsid w:val="00B26128"/>
    <w:rsid w:val="00B30387"/>
    <w:rsid w:val="00B32597"/>
    <w:rsid w:val="00B34BD9"/>
    <w:rsid w:val="00B34F9D"/>
    <w:rsid w:val="00B35656"/>
    <w:rsid w:val="00B35AA9"/>
    <w:rsid w:val="00B3669A"/>
    <w:rsid w:val="00B37612"/>
    <w:rsid w:val="00B378EB"/>
    <w:rsid w:val="00B37AC7"/>
    <w:rsid w:val="00B426B8"/>
    <w:rsid w:val="00B43DB1"/>
    <w:rsid w:val="00B46CE4"/>
    <w:rsid w:val="00B4759D"/>
    <w:rsid w:val="00B475E6"/>
    <w:rsid w:val="00B50E89"/>
    <w:rsid w:val="00B51642"/>
    <w:rsid w:val="00B5528C"/>
    <w:rsid w:val="00B556D9"/>
    <w:rsid w:val="00B55E01"/>
    <w:rsid w:val="00B56403"/>
    <w:rsid w:val="00B57580"/>
    <w:rsid w:val="00B577CF"/>
    <w:rsid w:val="00B57A25"/>
    <w:rsid w:val="00B634AF"/>
    <w:rsid w:val="00B6360A"/>
    <w:rsid w:val="00B6465F"/>
    <w:rsid w:val="00B65DF1"/>
    <w:rsid w:val="00B65E68"/>
    <w:rsid w:val="00B66426"/>
    <w:rsid w:val="00B703CD"/>
    <w:rsid w:val="00B73F5B"/>
    <w:rsid w:val="00B74DE3"/>
    <w:rsid w:val="00B75E8C"/>
    <w:rsid w:val="00B7683D"/>
    <w:rsid w:val="00B80D98"/>
    <w:rsid w:val="00B813A6"/>
    <w:rsid w:val="00B825F0"/>
    <w:rsid w:val="00B82874"/>
    <w:rsid w:val="00B87FB0"/>
    <w:rsid w:val="00B936B0"/>
    <w:rsid w:val="00B93799"/>
    <w:rsid w:val="00B9479F"/>
    <w:rsid w:val="00B94A72"/>
    <w:rsid w:val="00B9505A"/>
    <w:rsid w:val="00BA032C"/>
    <w:rsid w:val="00BA36AE"/>
    <w:rsid w:val="00BB02BF"/>
    <w:rsid w:val="00BB52B9"/>
    <w:rsid w:val="00BB55FE"/>
    <w:rsid w:val="00BB5DF4"/>
    <w:rsid w:val="00BB6181"/>
    <w:rsid w:val="00BB78D9"/>
    <w:rsid w:val="00BC0605"/>
    <w:rsid w:val="00BC0A25"/>
    <w:rsid w:val="00BC16B0"/>
    <w:rsid w:val="00BC1AE8"/>
    <w:rsid w:val="00BC3242"/>
    <w:rsid w:val="00BC4A3B"/>
    <w:rsid w:val="00BC5E6B"/>
    <w:rsid w:val="00BC6BCD"/>
    <w:rsid w:val="00BC6D89"/>
    <w:rsid w:val="00BC7E44"/>
    <w:rsid w:val="00BD00C7"/>
    <w:rsid w:val="00BD2D5C"/>
    <w:rsid w:val="00BD38CF"/>
    <w:rsid w:val="00BD3CBE"/>
    <w:rsid w:val="00BD40CB"/>
    <w:rsid w:val="00BD469D"/>
    <w:rsid w:val="00BD587D"/>
    <w:rsid w:val="00BD626D"/>
    <w:rsid w:val="00BD6648"/>
    <w:rsid w:val="00BE01CB"/>
    <w:rsid w:val="00BE0E2D"/>
    <w:rsid w:val="00BE2169"/>
    <w:rsid w:val="00BE23BB"/>
    <w:rsid w:val="00BE335B"/>
    <w:rsid w:val="00BE52A6"/>
    <w:rsid w:val="00BE55A2"/>
    <w:rsid w:val="00BE5A63"/>
    <w:rsid w:val="00BE74B7"/>
    <w:rsid w:val="00BF0147"/>
    <w:rsid w:val="00BF0665"/>
    <w:rsid w:val="00BF0CFF"/>
    <w:rsid w:val="00BF3A52"/>
    <w:rsid w:val="00BF4FB8"/>
    <w:rsid w:val="00BF665C"/>
    <w:rsid w:val="00BF6946"/>
    <w:rsid w:val="00BF72C2"/>
    <w:rsid w:val="00BF7346"/>
    <w:rsid w:val="00C00306"/>
    <w:rsid w:val="00C02AE7"/>
    <w:rsid w:val="00C04103"/>
    <w:rsid w:val="00C07FA6"/>
    <w:rsid w:val="00C14B6A"/>
    <w:rsid w:val="00C14D9E"/>
    <w:rsid w:val="00C21310"/>
    <w:rsid w:val="00C24302"/>
    <w:rsid w:val="00C249EE"/>
    <w:rsid w:val="00C252C0"/>
    <w:rsid w:val="00C26508"/>
    <w:rsid w:val="00C27134"/>
    <w:rsid w:val="00C3041A"/>
    <w:rsid w:val="00C30EDA"/>
    <w:rsid w:val="00C3115A"/>
    <w:rsid w:val="00C31E95"/>
    <w:rsid w:val="00C35440"/>
    <w:rsid w:val="00C367BA"/>
    <w:rsid w:val="00C37E38"/>
    <w:rsid w:val="00C419F5"/>
    <w:rsid w:val="00C41D3B"/>
    <w:rsid w:val="00C4234D"/>
    <w:rsid w:val="00C4398E"/>
    <w:rsid w:val="00C446C1"/>
    <w:rsid w:val="00C449E3"/>
    <w:rsid w:val="00C45E34"/>
    <w:rsid w:val="00C45ED2"/>
    <w:rsid w:val="00C46306"/>
    <w:rsid w:val="00C46E03"/>
    <w:rsid w:val="00C51AEA"/>
    <w:rsid w:val="00C51EFD"/>
    <w:rsid w:val="00C5255D"/>
    <w:rsid w:val="00C533C9"/>
    <w:rsid w:val="00C57A1B"/>
    <w:rsid w:val="00C6400D"/>
    <w:rsid w:val="00C64501"/>
    <w:rsid w:val="00C646AA"/>
    <w:rsid w:val="00C64CC2"/>
    <w:rsid w:val="00C66F0F"/>
    <w:rsid w:val="00C706A4"/>
    <w:rsid w:val="00C728C0"/>
    <w:rsid w:val="00C7295A"/>
    <w:rsid w:val="00C72971"/>
    <w:rsid w:val="00C72CE3"/>
    <w:rsid w:val="00C75166"/>
    <w:rsid w:val="00C77049"/>
    <w:rsid w:val="00C77149"/>
    <w:rsid w:val="00C773BD"/>
    <w:rsid w:val="00C77BE8"/>
    <w:rsid w:val="00C82331"/>
    <w:rsid w:val="00C82608"/>
    <w:rsid w:val="00C83B5F"/>
    <w:rsid w:val="00C85C53"/>
    <w:rsid w:val="00C86211"/>
    <w:rsid w:val="00C86669"/>
    <w:rsid w:val="00C91856"/>
    <w:rsid w:val="00C922C0"/>
    <w:rsid w:val="00C94745"/>
    <w:rsid w:val="00C969E9"/>
    <w:rsid w:val="00CA00B8"/>
    <w:rsid w:val="00CA0A11"/>
    <w:rsid w:val="00CA2F48"/>
    <w:rsid w:val="00CA327B"/>
    <w:rsid w:val="00CA5D08"/>
    <w:rsid w:val="00CA7641"/>
    <w:rsid w:val="00CA7766"/>
    <w:rsid w:val="00CB3676"/>
    <w:rsid w:val="00CB5B71"/>
    <w:rsid w:val="00CB5EE9"/>
    <w:rsid w:val="00CB65F9"/>
    <w:rsid w:val="00CB669D"/>
    <w:rsid w:val="00CB78C0"/>
    <w:rsid w:val="00CB78FB"/>
    <w:rsid w:val="00CC2603"/>
    <w:rsid w:val="00CC2B6B"/>
    <w:rsid w:val="00CC3CB0"/>
    <w:rsid w:val="00CC6B3E"/>
    <w:rsid w:val="00CC7944"/>
    <w:rsid w:val="00CC7A2B"/>
    <w:rsid w:val="00CD0DDC"/>
    <w:rsid w:val="00CD2617"/>
    <w:rsid w:val="00CD418F"/>
    <w:rsid w:val="00CD4AD3"/>
    <w:rsid w:val="00CE0816"/>
    <w:rsid w:val="00CE1280"/>
    <w:rsid w:val="00CE21F2"/>
    <w:rsid w:val="00CE22ED"/>
    <w:rsid w:val="00CE22F8"/>
    <w:rsid w:val="00CE3E14"/>
    <w:rsid w:val="00CE4251"/>
    <w:rsid w:val="00CE59C6"/>
    <w:rsid w:val="00CE5DEA"/>
    <w:rsid w:val="00CE6E93"/>
    <w:rsid w:val="00CE7E82"/>
    <w:rsid w:val="00CF0384"/>
    <w:rsid w:val="00CF05D4"/>
    <w:rsid w:val="00CF128E"/>
    <w:rsid w:val="00CF13F0"/>
    <w:rsid w:val="00CF1A90"/>
    <w:rsid w:val="00CF1DA9"/>
    <w:rsid w:val="00CF31AA"/>
    <w:rsid w:val="00CF4B59"/>
    <w:rsid w:val="00CF5494"/>
    <w:rsid w:val="00CF6072"/>
    <w:rsid w:val="00D02289"/>
    <w:rsid w:val="00D0310B"/>
    <w:rsid w:val="00D03B89"/>
    <w:rsid w:val="00D03FB9"/>
    <w:rsid w:val="00D04A85"/>
    <w:rsid w:val="00D071C9"/>
    <w:rsid w:val="00D113A1"/>
    <w:rsid w:val="00D115A7"/>
    <w:rsid w:val="00D116C8"/>
    <w:rsid w:val="00D116EB"/>
    <w:rsid w:val="00D12BA3"/>
    <w:rsid w:val="00D130F1"/>
    <w:rsid w:val="00D13E24"/>
    <w:rsid w:val="00D14561"/>
    <w:rsid w:val="00D1541C"/>
    <w:rsid w:val="00D206E5"/>
    <w:rsid w:val="00D20ECF"/>
    <w:rsid w:val="00D21D06"/>
    <w:rsid w:val="00D22BA0"/>
    <w:rsid w:val="00D247C2"/>
    <w:rsid w:val="00D3114E"/>
    <w:rsid w:val="00D32977"/>
    <w:rsid w:val="00D3473F"/>
    <w:rsid w:val="00D34E6C"/>
    <w:rsid w:val="00D37487"/>
    <w:rsid w:val="00D46E82"/>
    <w:rsid w:val="00D47349"/>
    <w:rsid w:val="00D475FE"/>
    <w:rsid w:val="00D4787F"/>
    <w:rsid w:val="00D47E9B"/>
    <w:rsid w:val="00D51C7D"/>
    <w:rsid w:val="00D524B5"/>
    <w:rsid w:val="00D52CB7"/>
    <w:rsid w:val="00D53A56"/>
    <w:rsid w:val="00D54983"/>
    <w:rsid w:val="00D54D9C"/>
    <w:rsid w:val="00D552BD"/>
    <w:rsid w:val="00D573EF"/>
    <w:rsid w:val="00D57897"/>
    <w:rsid w:val="00D65863"/>
    <w:rsid w:val="00D65DE2"/>
    <w:rsid w:val="00D67202"/>
    <w:rsid w:val="00D67599"/>
    <w:rsid w:val="00D678CA"/>
    <w:rsid w:val="00D67EE9"/>
    <w:rsid w:val="00D72B71"/>
    <w:rsid w:val="00D7300A"/>
    <w:rsid w:val="00D737B0"/>
    <w:rsid w:val="00D73E9C"/>
    <w:rsid w:val="00D76C29"/>
    <w:rsid w:val="00D771CF"/>
    <w:rsid w:val="00D80CBB"/>
    <w:rsid w:val="00D8231A"/>
    <w:rsid w:val="00D84308"/>
    <w:rsid w:val="00D85303"/>
    <w:rsid w:val="00D8539C"/>
    <w:rsid w:val="00D87066"/>
    <w:rsid w:val="00D908B6"/>
    <w:rsid w:val="00D934E9"/>
    <w:rsid w:val="00D9469D"/>
    <w:rsid w:val="00D94A4C"/>
    <w:rsid w:val="00D9681E"/>
    <w:rsid w:val="00D96CC6"/>
    <w:rsid w:val="00D978A4"/>
    <w:rsid w:val="00DA1B8D"/>
    <w:rsid w:val="00DA23AE"/>
    <w:rsid w:val="00DA2FB8"/>
    <w:rsid w:val="00DA41FF"/>
    <w:rsid w:val="00DA4EF2"/>
    <w:rsid w:val="00DA53BE"/>
    <w:rsid w:val="00DA66E8"/>
    <w:rsid w:val="00DA6A6B"/>
    <w:rsid w:val="00DA6E9B"/>
    <w:rsid w:val="00DA76F8"/>
    <w:rsid w:val="00DB099F"/>
    <w:rsid w:val="00DB2763"/>
    <w:rsid w:val="00DB3EDF"/>
    <w:rsid w:val="00DB5BC1"/>
    <w:rsid w:val="00DB6D22"/>
    <w:rsid w:val="00DB7701"/>
    <w:rsid w:val="00DC0A36"/>
    <w:rsid w:val="00DC1B43"/>
    <w:rsid w:val="00DC1B9C"/>
    <w:rsid w:val="00DC26D4"/>
    <w:rsid w:val="00DC2B54"/>
    <w:rsid w:val="00DC4F80"/>
    <w:rsid w:val="00DC5DC5"/>
    <w:rsid w:val="00DC6A69"/>
    <w:rsid w:val="00DC743B"/>
    <w:rsid w:val="00DC7C04"/>
    <w:rsid w:val="00DD2736"/>
    <w:rsid w:val="00DD2773"/>
    <w:rsid w:val="00DD3829"/>
    <w:rsid w:val="00DD59C5"/>
    <w:rsid w:val="00DD602C"/>
    <w:rsid w:val="00DD613C"/>
    <w:rsid w:val="00DD7366"/>
    <w:rsid w:val="00DD7EC9"/>
    <w:rsid w:val="00DE04CB"/>
    <w:rsid w:val="00DE097D"/>
    <w:rsid w:val="00DE0A21"/>
    <w:rsid w:val="00DE3F30"/>
    <w:rsid w:val="00DE435F"/>
    <w:rsid w:val="00DF0F4F"/>
    <w:rsid w:val="00DF1563"/>
    <w:rsid w:val="00DF28D3"/>
    <w:rsid w:val="00DF32F4"/>
    <w:rsid w:val="00DF67E1"/>
    <w:rsid w:val="00E02E8E"/>
    <w:rsid w:val="00E0471D"/>
    <w:rsid w:val="00E05310"/>
    <w:rsid w:val="00E061CE"/>
    <w:rsid w:val="00E0747D"/>
    <w:rsid w:val="00E103B7"/>
    <w:rsid w:val="00E10B61"/>
    <w:rsid w:val="00E163E2"/>
    <w:rsid w:val="00E20458"/>
    <w:rsid w:val="00E213C5"/>
    <w:rsid w:val="00E22AA1"/>
    <w:rsid w:val="00E235B6"/>
    <w:rsid w:val="00E23ED6"/>
    <w:rsid w:val="00E23F53"/>
    <w:rsid w:val="00E24062"/>
    <w:rsid w:val="00E25335"/>
    <w:rsid w:val="00E270B3"/>
    <w:rsid w:val="00E37EEF"/>
    <w:rsid w:val="00E40037"/>
    <w:rsid w:val="00E40E9C"/>
    <w:rsid w:val="00E41573"/>
    <w:rsid w:val="00E41CE8"/>
    <w:rsid w:val="00E41CEE"/>
    <w:rsid w:val="00E4246E"/>
    <w:rsid w:val="00E4301A"/>
    <w:rsid w:val="00E444F7"/>
    <w:rsid w:val="00E45122"/>
    <w:rsid w:val="00E51128"/>
    <w:rsid w:val="00E52FC7"/>
    <w:rsid w:val="00E54D19"/>
    <w:rsid w:val="00E574CC"/>
    <w:rsid w:val="00E57D43"/>
    <w:rsid w:val="00E6069E"/>
    <w:rsid w:val="00E61389"/>
    <w:rsid w:val="00E62D9A"/>
    <w:rsid w:val="00E63B6B"/>
    <w:rsid w:val="00E64A8E"/>
    <w:rsid w:val="00E64D94"/>
    <w:rsid w:val="00E654FB"/>
    <w:rsid w:val="00E657FC"/>
    <w:rsid w:val="00E66386"/>
    <w:rsid w:val="00E702F3"/>
    <w:rsid w:val="00E706A4"/>
    <w:rsid w:val="00E70BAB"/>
    <w:rsid w:val="00E72E88"/>
    <w:rsid w:val="00E73AAD"/>
    <w:rsid w:val="00E76C83"/>
    <w:rsid w:val="00E8074A"/>
    <w:rsid w:val="00E8081F"/>
    <w:rsid w:val="00E811E7"/>
    <w:rsid w:val="00E81668"/>
    <w:rsid w:val="00E83875"/>
    <w:rsid w:val="00E83E57"/>
    <w:rsid w:val="00E84E98"/>
    <w:rsid w:val="00E86EA8"/>
    <w:rsid w:val="00E90D90"/>
    <w:rsid w:val="00E94509"/>
    <w:rsid w:val="00E94840"/>
    <w:rsid w:val="00E94EC4"/>
    <w:rsid w:val="00EA0996"/>
    <w:rsid w:val="00EA2473"/>
    <w:rsid w:val="00EA4010"/>
    <w:rsid w:val="00EA4B8A"/>
    <w:rsid w:val="00EA619F"/>
    <w:rsid w:val="00EA6687"/>
    <w:rsid w:val="00EB091B"/>
    <w:rsid w:val="00EB15C6"/>
    <w:rsid w:val="00EB2551"/>
    <w:rsid w:val="00EB4DCD"/>
    <w:rsid w:val="00EB501F"/>
    <w:rsid w:val="00EB5E4F"/>
    <w:rsid w:val="00EB5F5E"/>
    <w:rsid w:val="00EB73D6"/>
    <w:rsid w:val="00EC265B"/>
    <w:rsid w:val="00EC4323"/>
    <w:rsid w:val="00EC5503"/>
    <w:rsid w:val="00EC5A77"/>
    <w:rsid w:val="00EC5FD6"/>
    <w:rsid w:val="00EC7FC7"/>
    <w:rsid w:val="00ED4E50"/>
    <w:rsid w:val="00ED58EE"/>
    <w:rsid w:val="00ED6946"/>
    <w:rsid w:val="00ED74DE"/>
    <w:rsid w:val="00EE1A15"/>
    <w:rsid w:val="00EE414B"/>
    <w:rsid w:val="00EE44DF"/>
    <w:rsid w:val="00EE51CA"/>
    <w:rsid w:val="00EE5712"/>
    <w:rsid w:val="00EF0695"/>
    <w:rsid w:val="00EF1018"/>
    <w:rsid w:val="00EF264E"/>
    <w:rsid w:val="00EF3354"/>
    <w:rsid w:val="00EF64AB"/>
    <w:rsid w:val="00EF68CE"/>
    <w:rsid w:val="00EF6A41"/>
    <w:rsid w:val="00EF7293"/>
    <w:rsid w:val="00EF7E4B"/>
    <w:rsid w:val="00EF7F47"/>
    <w:rsid w:val="00F01C6D"/>
    <w:rsid w:val="00F03B39"/>
    <w:rsid w:val="00F03E07"/>
    <w:rsid w:val="00F04CB2"/>
    <w:rsid w:val="00F05948"/>
    <w:rsid w:val="00F05D5B"/>
    <w:rsid w:val="00F07269"/>
    <w:rsid w:val="00F07B14"/>
    <w:rsid w:val="00F10400"/>
    <w:rsid w:val="00F10803"/>
    <w:rsid w:val="00F10CA3"/>
    <w:rsid w:val="00F124B0"/>
    <w:rsid w:val="00F13B65"/>
    <w:rsid w:val="00F14D73"/>
    <w:rsid w:val="00F153FB"/>
    <w:rsid w:val="00F15FFC"/>
    <w:rsid w:val="00F17625"/>
    <w:rsid w:val="00F213A2"/>
    <w:rsid w:val="00F2174F"/>
    <w:rsid w:val="00F232D4"/>
    <w:rsid w:val="00F2349E"/>
    <w:rsid w:val="00F23EEE"/>
    <w:rsid w:val="00F23FE3"/>
    <w:rsid w:val="00F2530B"/>
    <w:rsid w:val="00F31D5A"/>
    <w:rsid w:val="00F31E82"/>
    <w:rsid w:val="00F33BE8"/>
    <w:rsid w:val="00F3524B"/>
    <w:rsid w:val="00F35569"/>
    <w:rsid w:val="00F3738E"/>
    <w:rsid w:val="00F376CA"/>
    <w:rsid w:val="00F4179E"/>
    <w:rsid w:val="00F419D4"/>
    <w:rsid w:val="00F42157"/>
    <w:rsid w:val="00F43FAF"/>
    <w:rsid w:val="00F4499F"/>
    <w:rsid w:val="00F4684D"/>
    <w:rsid w:val="00F46A19"/>
    <w:rsid w:val="00F47C9C"/>
    <w:rsid w:val="00F515B1"/>
    <w:rsid w:val="00F51A48"/>
    <w:rsid w:val="00F54905"/>
    <w:rsid w:val="00F55859"/>
    <w:rsid w:val="00F56173"/>
    <w:rsid w:val="00F60B44"/>
    <w:rsid w:val="00F60E2C"/>
    <w:rsid w:val="00F61183"/>
    <w:rsid w:val="00F611D9"/>
    <w:rsid w:val="00F624ED"/>
    <w:rsid w:val="00F63006"/>
    <w:rsid w:val="00F635A9"/>
    <w:rsid w:val="00F63901"/>
    <w:rsid w:val="00F65935"/>
    <w:rsid w:val="00F665C1"/>
    <w:rsid w:val="00F674BE"/>
    <w:rsid w:val="00F676FB"/>
    <w:rsid w:val="00F75BC5"/>
    <w:rsid w:val="00F761D0"/>
    <w:rsid w:val="00F76E25"/>
    <w:rsid w:val="00F859B9"/>
    <w:rsid w:val="00F9001B"/>
    <w:rsid w:val="00F901C2"/>
    <w:rsid w:val="00F90B22"/>
    <w:rsid w:val="00F924CD"/>
    <w:rsid w:val="00F935A0"/>
    <w:rsid w:val="00F96F0B"/>
    <w:rsid w:val="00F97A11"/>
    <w:rsid w:val="00FA0B8F"/>
    <w:rsid w:val="00FA19C7"/>
    <w:rsid w:val="00FA392E"/>
    <w:rsid w:val="00FA5685"/>
    <w:rsid w:val="00FB1105"/>
    <w:rsid w:val="00FB5D3E"/>
    <w:rsid w:val="00FB5EC8"/>
    <w:rsid w:val="00FB6740"/>
    <w:rsid w:val="00FB7362"/>
    <w:rsid w:val="00FC1102"/>
    <w:rsid w:val="00FC129E"/>
    <w:rsid w:val="00FC29D6"/>
    <w:rsid w:val="00FC2EEE"/>
    <w:rsid w:val="00FC31C5"/>
    <w:rsid w:val="00FC3A4B"/>
    <w:rsid w:val="00FC3DF4"/>
    <w:rsid w:val="00FC4331"/>
    <w:rsid w:val="00FC4999"/>
    <w:rsid w:val="00FC5BEF"/>
    <w:rsid w:val="00FD1904"/>
    <w:rsid w:val="00FD2390"/>
    <w:rsid w:val="00FD24FE"/>
    <w:rsid w:val="00FD28C8"/>
    <w:rsid w:val="00FD2A9B"/>
    <w:rsid w:val="00FD68D1"/>
    <w:rsid w:val="00FE45C6"/>
    <w:rsid w:val="00FF02F5"/>
    <w:rsid w:val="00FF08A0"/>
    <w:rsid w:val="00FF0F64"/>
    <w:rsid w:val="00FF12AF"/>
    <w:rsid w:val="00FF12E8"/>
    <w:rsid w:val="00FF2BB8"/>
    <w:rsid w:val="00FF3195"/>
    <w:rsid w:val="00FF32E0"/>
    <w:rsid w:val="00FF4EE0"/>
    <w:rsid w:val="00FF4FB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D23A4"/>
  <w15:docId w15:val="{267D2D08-79C8-3645-8F29-C82425C1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spire_H2"/>
    <w:basedOn w:val="Normal"/>
    <w:next w:val="Normal"/>
    <w:link w:val="Heading1Char"/>
    <w:uiPriority w:val="9"/>
    <w:qFormat/>
    <w:rsid w:val="00A95488"/>
    <w:pPr>
      <w:spacing w:after="120" w:line="360" w:lineRule="auto"/>
      <w:outlineLvl w:val="0"/>
    </w:pPr>
    <w:rPr>
      <w:rFonts w:cstheme="minorHAnsi"/>
      <w:b/>
      <w:i/>
    </w:rPr>
  </w:style>
  <w:style w:type="paragraph" w:styleId="Heading2">
    <w:name w:val="heading 2"/>
    <w:aliases w:val="Aspire_H1,Chapter Title"/>
    <w:basedOn w:val="BodyText"/>
    <w:next w:val="Normal"/>
    <w:link w:val="Heading2Char"/>
    <w:qFormat/>
    <w:rsid w:val="00157373"/>
    <w:pPr>
      <w:kinsoku w:val="0"/>
      <w:overflowPunct w:val="0"/>
      <w:spacing w:after="20" w:line="360" w:lineRule="auto"/>
      <w:outlineLvl w:val="1"/>
    </w:pPr>
    <w:rPr>
      <w:rFonts w:ascii="Calibri" w:eastAsia="Malgun Gothic" w:hAnsi="Calibri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64"/>
  </w:style>
  <w:style w:type="paragraph" w:styleId="Footer">
    <w:name w:val="footer"/>
    <w:basedOn w:val="Normal"/>
    <w:link w:val="FooterChar"/>
    <w:uiPriority w:val="99"/>
    <w:unhideWhenUsed/>
    <w:rsid w:val="005A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64"/>
  </w:style>
  <w:style w:type="paragraph" w:styleId="ListParagraph">
    <w:name w:val="List Paragraph"/>
    <w:basedOn w:val="Normal"/>
    <w:link w:val="ListParagraphChar"/>
    <w:uiPriority w:val="34"/>
    <w:qFormat/>
    <w:rsid w:val="00EB15C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47C9C"/>
  </w:style>
  <w:style w:type="table" w:customStyle="1" w:styleId="GridTable1Light1">
    <w:name w:val="Grid Table 1 Light1"/>
    <w:basedOn w:val="TableNormal"/>
    <w:uiPriority w:val="46"/>
    <w:rsid w:val="008159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0C157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157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C157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157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nhideWhenUsed/>
    <w:rsid w:val="001339BA"/>
    <w:rPr>
      <w:color w:val="0000FF"/>
      <w:u w:val="single"/>
    </w:rPr>
  </w:style>
  <w:style w:type="character" w:customStyle="1" w:styleId="nlm-surname">
    <w:name w:val="nlm-surname"/>
    <w:basedOn w:val="DefaultParagraphFont"/>
    <w:rsid w:val="001E235A"/>
  </w:style>
  <w:style w:type="character" w:customStyle="1" w:styleId="Heading2Char">
    <w:name w:val="Heading 2 Char"/>
    <w:aliases w:val="Aspire_H1 Char,Chapter Title Char"/>
    <w:basedOn w:val="DefaultParagraphFont"/>
    <w:link w:val="Heading2"/>
    <w:rsid w:val="00157373"/>
    <w:rPr>
      <w:rFonts w:ascii="Calibri" w:eastAsia="Malgun Gothic" w:hAnsi="Calibri" w:cs="Arial"/>
      <w:b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0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7032"/>
  </w:style>
  <w:style w:type="character" w:styleId="CommentReference">
    <w:name w:val="annotation reference"/>
    <w:basedOn w:val="DefaultParagraphFont"/>
    <w:uiPriority w:val="99"/>
    <w:semiHidden/>
    <w:unhideWhenUsed/>
    <w:rsid w:val="00DE0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CB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uiPriority w:val="59"/>
    <w:rsid w:val="0053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Normal"/>
    <w:rsid w:val="00BC0A25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er">
    <w:name w:val="TableHeader"/>
    <w:basedOn w:val="Normal"/>
    <w:rsid w:val="00BC0A2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SubHead">
    <w:name w:val="TableSubHead"/>
    <w:basedOn w:val="TableHeader"/>
    <w:rsid w:val="00BC0A25"/>
  </w:style>
  <w:style w:type="paragraph" w:styleId="NormalWeb">
    <w:name w:val="Normal (Web)"/>
    <w:basedOn w:val="Normal"/>
    <w:uiPriority w:val="99"/>
    <w:unhideWhenUsed/>
    <w:rsid w:val="0070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26956"/>
    <w:pPr>
      <w:spacing w:after="0" w:line="240" w:lineRule="auto"/>
    </w:pPr>
  </w:style>
  <w:style w:type="character" w:styleId="PageNumber">
    <w:name w:val="page number"/>
    <w:rsid w:val="003243BE"/>
    <w:rPr>
      <w:rFonts w:ascii="Arial" w:eastAsia="Arial Unicode MS" w:hAnsi="Arial"/>
      <w:dstrike w:val="0"/>
      <w:color w:val="auto"/>
      <w:sz w:val="24"/>
      <w:szCs w:val="24"/>
      <w:vertAlign w:val="baseline"/>
    </w:rPr>
  </w:style>
  <w:style w:type="character" w:customStyle="1" w:styleId="Heading1Char">
    <w:name w:val="Heading 1 Char"/>
    <w:aliases w:val="Aspire_H2 Char"/>
    <w:basedOn w:val="DefaultParagraphFont"/>
    <w:link w:val="Heading1"/>
    <w:uiPriority w:val="9"/>
    <w:rsid w:val="00A95488"/>
    <w:rPr>
      <w:rFonts w:cstheme="minorHAnsi"/>
      <w:b/>
      <w:i/>
    </w:rPr>
  </w:style>
  <w:style w:type="table" w:customStyle="1" w:styleId="GridTable1Light2">
    <w:name w:val="Grid Table 1 Light2"/>
    <w:basedOn w:val="TableNormal"/>
    <w:uiPriority w:val="46"/>
    <w:rsid w:val="000163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1">
    <w:name w:val="Title1"/>
    <w:basedOn w:val="Normal"/>
    <w:rsid w:val="00FC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sc">
    <w:name w:val="desc"/>
    <w:basedOn w:val="Normal"/>
    <w:rsid w:val="00FC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tails">
    <w:name w:val="details"/>
    <w:basedOn w:val="Normal"/>
    <w:rsid w:val="00FC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jrnl">
    <w:name w:val="jrnl"/>
    <w:basedOn w:val="DefaultParagraphFont"/>
    <w:rsid w:val="00FC5BEF"/>
  </w:style>
  <w:style w:type="character" w:customStyle="1" w:styleId="apple-converted-space">
    <w:name w:val="apple-converted-space"/>
    <w:basedOn w:val="DefaultParagraphFont"/>
    <w:rsid w:val="00FC5BEF"/>
  </w:style>
  <w:style w:type="character" w:styleId="Strong">
    <w:name w:val="Strong"/>
    <w:basedOn w:val="DefaultParagraphFont"/>
    <w:uiPriority w:val="22"/>
    <w:qFormat/>
    <w:rsid w:val="00103E47"/>
    <w:rPr>
      <w:b/>
      <w:bCs/>
    </w:rPr>
  </w:style>
  <w:style w:type="character" w:customStyle="1" w:styleId="state">
    <w:name w:val="state"/>
    <w:basedOn w:val="DefaultParagraphFont"/>
    <w:rsid w:val="00B65E68"/>
  </w:style>
  <w:style w:type="character" w:customStyle="1" w:styleId="postal-code">
    <w:name w:val="postal-code"/>
    <w:basedOn w:val="DefaultParagraphFont"/>
    <w:rsid w:val="00B65E68"/>
  </w:style>
  <w:style w:type="character" w:customStyle="1" w:styleId="Heading4Char">
    <w:name w:val="Heading 4 Char"/>
    <w:basedOn w:val="DefaultParagraphFont"/>
    <w:link w:val="Heading4"/>
    <w:uiPriority w:val="9"/>
    <w:semiHidden/>
    <w:rsid w:val="00B65E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rsid w:val="00EF729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9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3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7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6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1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874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4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43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2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FEEB-0ADD-4875-BCBB-6ED1EDB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alapagos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herwood</dc:creator>
  <cp:lastModifiedBy>Hannah Mace</cp:lastModifiedBy>
  <cp:revision>5</cp:revision>
  <cp:lastPrinted>2018-07-10T11:51:00Z</cp:lastPrinted>
  <dcterms:created xsi:type="dcterms:W3CDTF">2019-02-20T13:50:00Z</dcterms:created>
  <dcterms:modified xsi:type="dcterms:W3CDTF">2019-02-20T14:54:00Z</dcterms:modified>
</cp:coreProperties>
</file>